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8C6E" w14:textId="77777777" w:rsidR="00B261A6" w:rsidRPr="00EF47C7" w:rsidRDefault="008675A8" w:rsidP="004F289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7C7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7B948FBB" wp14:editId="0D5B01D5">
            <wp:extent cx="5732145" cy="771525"/>
            <wp:effectExtent l="0" t="0" r="190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2CE6" w14:textId="36435C2E" w:rsidR="008A7C15" w:rsidRPr="00EF47C7" w:rsidRDefault="008675A8" w:rsidP="007570F2">
      <w:pPr>
        <w:spacing w:after="0" w:line="240" w:lineRule="auto"/>
        <w:jc w:val="center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EF47C7">
        <w:rPr>
          <w:rFonts w:asciiTheme="majorBidi" w:hAnsiTheme="majorBidi" w:cstheme="majorBidi"/>
          <w:b/>
          <w:bCs/>
          <w:smallCaps/>
          <w:sz w:val="28"/>
          <w:szCs w:val="28"/>
        </w:rPr>
        <w:t>KUVENDI</w:t>
      </w:r>
    </w:p>
    <w:p w14:paraId="2B9B1145" w14:textId="77777777" w:rsidR="00DC0B43" w:rsidRPr="00EF47C7" w:rsidRDefault="00DC0B43" w:rsidP="007570F2">
      <w:pPr>
        <w:spacing w:after="0" w:line="240" w:lineRule="auto"/>
        <w:jc w:val="center"/>
        <w:rPr>
          <w:rFonts w:asciiTheme="majorBidi" w:hAnsiTheme="majorBidi" w:cstheme="majorBidi"/>
          <w:b/>
          <w:bCs/>
          <w:smallCaps/>
          <w:sz w:val="28"/>
          <w:szCs w:val="28"/>
        </w:rPr>
      </w:pPr>
    </w:p>
    <w:p w14:paraId="4B095EF4" w14:textId="77777777" w:rsidR="00DC0B43" w:rsidRPr="00EF47C7" w:rsidRDefault="00DC0B43" w:rsidP="007570F2">
      <w:pPr>
        <w:spacing w:after="0" w:line="240" w:lineRule="auto"/>
        <w:jc w:val="center"/>
        <w:rPr>
          <w:rFonts w:asciiTheme="majorBidi" w:hAnsiTheme="majorBidi" w:cstheme="majorBidi"/>
          <w:b/>
          <w:bCs/>
          <w:smallCaps/>
          <w:sz w:val="28"/>
          <w:szCs w:val="28"/>
        </w:rPr>
      </w:pPr>
    </w:p>
    <w:p w14:paraId="72B5FD6E" w14:textId="77777777" w:rsidR="006B16E7" w:rsidRPr="00EF47C7" w:rsidRDefault="008675A8" w:rsidP="004F28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7C7">
        <w:rPr>
          <w:rFonts w:asciiTheme="majorBidi" w:hAnsiTheme="majorBidi" w:cstheme="majorBidi"/>
          <w:b/>
          <w:bCs/>
          <w:sz w:val="28"/>
          <w:szCs w:val="28"/>
        </w:rPr>
        <w:t>P R O J E K T L I G J</w:t>
      </w:r>
    </w:p>
    <w:p w14:paraId="02E104F9" w14:textId="77777777" w:rsidR="006B16E7" w:rsidRPr="00EF47C7" w:rsidRDefault="006B16E7" w:rsidP="00901A5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1AFC4D9" w14:textId="77777777" w:rsidR="008A7C15" w:rsidRPr="00EF47C7" w:rsidRDefault="008A7C15" w:rsidP="004F28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D8885F3" w14:textId="2EA72402" w:rsidR="006B16E7" w:rsidRPr="00EF47C7" w:rsidRDefault="004F2897" w:rsidP="004F28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7C7">
        <w:rPr>
          <w:rFonts w:asciiTheme="majorBidi" w:hAnsiTheme="majorBidi" w:cstheme="majorBidi"/>
          <w:b/>
          <w:bCs/>
          <w:sz w:val="28"/>
          <w:szCs w:val="28"/>
        </w:rPr>
        <w:t>Nr._______</w:t>
      </w:r>
      <w:r w:rsidR="006B16E7" w:rsidRPr="00EF47C7">
        <w:rPr>
          <w:rFonts w:asciiTheme="majorBidi" w:hAnsiTheme="majorBidi" w:cstheme="majorBidi"/>
          <w:b/>
          <w:bCs/>
          <w:sz w:val="28"/>
          <w:szCs w:val="28"/>
        </w:rPr>
        <w:t>, datë</w:t>
      </w:r>
      <w:r w:rsidRPr="00EF47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B16E7" w:rsidRPr="00EF47C7">
        <w:rPr>
          <w:rFonts w:asciiTheme="majorBidi" w:hAnsiTheme="majorBidi" w:cstheme="majorBidi"/>
          <w:b/>
          <w:bCs/>
          <w:sz w:val="28"/>
          <w:szCs w:val="28"/>
        </w:rPr>
        <w:t>_______</w:t>
      </w:r>
      <w:r w:rsidR="00EC5E5E" w:rsidRPr="00EF47C7">
        <w:rPr>
          <w:rFonts w:asciiTheme="majorBidi" w:hAnsiTheme="majorBidi" w:cstheme="majorBidi"/>
          <w:b/>
          <w:bCs/>
          <w:sz w:val="28"/>
          <w:szCs w:val="28"/>
        </w:rPr>
        <w:t>2024</w:t>
      </w:r>
    </w:p>
    <w:p w14:paraId="03F53F98" w14:textId="77777777" w:rsidR="008A7C15" w:rsidRPr="00EF47C7" w:rsidRDefault="008A7C15" w:rsidP="00901A5F">
      <w:p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6CB5FECB" w14:textId="1CFCA42A" w:rsidR="00B5127C" w:rsidRPr="00EF47C7" w:rsidRDefault="006B16E7" w:rsidP="00C14C48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EF47C7">
        <w:rPr>
          <w:rFonts w:asciiTheme="majorBidi" w:hAnsiTheme="majorBidi" w:cstheme="majorBidi"/>
          <w:b/>
          <w:sz w:val="28"/>
          <w:szCs w:val="28"/>
        </w:rPr>
        <w:t>PËR</w:t>
      </w:r>
    </w:p>
    <w:p w14:paraId="084DB042" w14:textId="77777777" w:rsidR="002241D8" w:rsidRPr="00EF47C7" w:rsidRDefault="002241D8" w:rsidP="00B512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DCE91BF" w14:textId="79103EB7" w:rsidR="005A56D6" w:rsidRPr="00EF47C7" w:rsidRDefault="00D07AAF" w:rsidP="00D07A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JË SHTESË DHE </w:t>
      </w:r>
      <w:r w:rsidR="00EC5E5E" w:rsidRPr="00EF47C7">
        <w:rPr>
          <w:rFonts w:asciiTheme="majorBidi" w:hAnsiTheme="majorBidi" w:cstheme="majorBidi"/>
          <w:b/>
          <w:bCs/>
          <w:sz w:val="28"/>
          <w:szCs w:val="28"/>
        </w:rPr>
        <w:t>DISA NDRYSHIME NË LIGJIN NR. 60/2023 “PËR TRAJTIMIN E VEÇANTË TË STUDENTËVE QË NDJEKIN PROGRAMI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C5E5E" w:rsidRPr="00EF47C7">
        <w:rPr>
          <w:rFonts w:asciiTheme="majorBidi" w:hAnsiTheme="majorBidi" w:cstheme="majorBidi"/>
          <w:b/>
          <w:bCs/>
          <w:sz w:val="28"/>
          <w:szCs w:val="28"/>
        </w:rPr>
        <w:t>E INTEGRUAR TË STUDIMIT TË CIKLIT TË DYTË “MJEKËSI E PËRGJITHSHME” NË INSTITUCIONET PUBLIKE TË ARSIMIT TË LARTË</w:t>
      </w:r>
    </w:p>
    <w:p w14:paraId="78BA51E8" w14:textId="77777777" w:rsidR="00DF15B5" w:rsidRPr="00EF47C7" w:rsidRDefault="00DF15B5" w:rsidP="00E7221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4FF20F1" w14:textId="77777777" w:rsidR="008A7C15" w:rsidRPr="00EF47C7" w:rsidRDefault="008A7C15" w:rsidP="00E7221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7DC487C" w14:textId="070E2C3C" w:rsidR="00A70FE6" w:rsidRPr="00EF47C7" w:rsidRDefault="00C2700A" w:rsidP="00E7221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t xml:space="preserve">Në mbështetje të </w:t>
      </w:r>
      <w:r w:rsidR="006F07B8" w:rsidRPr="00EF47C7">
        <w:rPr>
          <w:rFonts w:asciiTheme="majorBidi" w:hAnsiTheme="majorBidi" w:cstheme="majorBidi"/>
          <w:sz w:val="28"/>
          <w:szCs w:val="28"/>
        </w:rPr>
        <w:t>nen</w:t>
      </w:r>
      <w:r w:rsidR="000716B5" w:rsidRPr="00EF47C7">
        <w:rPr>
          <w:rFonts w:asciiTheme="majorBidi" w:hAnsiTheme="majorBidi" w:cstheme="majorBidi"/>
          <w:sz w:val="28"/>
          <w:szCs w:val="28"/>
        </w:rPr>
        <w:t>eve</w:t>
      </w:r>
      <w:r w:rsidR="006F07B8" w:rsidRPr="00EF47C7">
        <w:rPr>
          <w:rFonts w:asciiTheme="majorBidi" w:hAnsiTheme="majorBidi" w:cstheme="majorBidi"/>
          <w:sz w:val="28"/>
          <w:szCs w:val="28"/>
        </w:rPr>
        <w:t xml:space="preserve"> </w:t>
      </w:r>
      <w:r w:rsidRPr="00EF47C7">
        <w:rPr>
          <w:rFonts w:asciiTheme="majorBidi" w:hAnsiTheme="majorBidi" w:cstheme="majorBidi"/>
          <w:sz w:val="28"/>
          <w:szCs w:val="28"/>
        </w:rPr>
        <w:t xml:space="preserve">78 </w:t>
      </w:r>
      <w:r w:rsidR="000716B5" w:rsidRPr="00EF47C7">
        <w:rPr>
          <w:rFonts w:asciiTheme="majorBidi" w:hAnsiTheme="majorBidi" w:cstheme="majorBidi"/>
          <w:sz w:val="28"/>
          <w:szCs w:val="28"/>
        </w:rPr>
        <w:t xml:space="preserve">dhe </w:t>
      </w:r>
      <w:r w:rsidR="00E72213" w:rsidRPr="00EF47C7">
        <w:rPr>
          <w:rFonts w:asciiTheme="majorBidi" w:hAnsiTheme="majorBidi" w:cstheme="majorBidi"/>
          <w:sz w:val="28"/>
          <w:szCs w:val="28"/>
        </w:rPr>
        <w:t>83</w:t>
      </w:r>
      <w:r w:rsidR="006F07B8" w:rsidRPr="00EF47C7">
        <w:rPr>
          <w:rFonts w:asciiTheme="majorBidi" w:hAnsiTheme="majorBidi" w:cstheme="majorBidi"/>
          <w:sz w:val="28"/>
          <w:szCs w:val="28"/>
        </w:rPr>
        <w:t xml:space="preserve"> </w:t>
      </w:r>
      <w:r w:rsidRPr="00EF47C7">
        <w:rPr>
          <w:rFonts w:asciiTheme="majorBidi" w:hAnsiTheme="majorBidi" w:cstheme="majorBidi"/>
          <w:sz w:val="28"/>
          <w:szCs w:val="28"/>
        </w:rPr>
        <w:t>të Kushtetutës, me propozimin e</w:t>
      </w:r>
      <w:r w:rsidR="00155355" w:rsidRPr="00EF47C7">
        <w:rPr>
          <w:rFonts w:asciiTheme="majorBidi" w:hAnsiTheme="majorBidi" w:cstheme="majorBidi"/>
          <w:sz w:val="28"/>
          <w:szCs w:val="28"/>
        </w:rPr>
        <w:t xml:space="preserve"> </w:t>
      </w:r>
      <w:r w:rsidRPr="00EF47C7">
        <w:rPr>
          <w:rFonts w:asciiTheme="majorBidi" w:hAnsiTheme="majorBidi" w:cstheme="majorBidi"/>
          <w:sz w:val="28"/>
          <w:szCs w:val="28"/>
        </w:rPr>
        <w:t>Këshillit të Ministrave, Kuvendi i Republikës së Shqipërisë,</w:t>
      </w:r>
    </w:p>
    <w:p w14:paraId="77185C78" w14:textId="77777777" w:rsidR="00C2700A" w:rsidRPr="00EF47C7" w:rsidRDefault="00C2700A" w:rsidP="00C2700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5F3788A" w14:textId="77777777" w:rsidR="00175C68" w:rsidRPr="00EF47C7" w:rsidRDefault="00175C68" w:rsidP="004F289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CA04E18" w14:textId="77777777" w:rsidR="002E673E" w:rsidRPr="00EF47C7" w:rsidRDefault="002E673E" w:rsidP="004F289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EF47C7">
        <w:rPr>
          <w:rFonts w:asciiTheme="majorBidi" w:hAnsiTheme="majorBidi" w:cstheme="majorBidi"/>
          <w:b/>
          <w:sz w:val="28"/>
          <w:szCs w:val="28"/>
        </w:rPr>
        <w:t>V</w:t>
      </w:r>
      <w:r w:rsidR="006B16E7" w:rsidRPr="00EF47C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F47C7">
        <w:rPr>
          <w:rFonts w:asciiTheme="majorBidi" w:hAnsiTheme="majorBidi" w:cstheme="majorBidi"/>
          <w:b/>
          <w:sz w:val="28"/>
          <w:szCs w:val="28"/>
        </w:rPr>
        <w:t>E</w:t>
      </w:r>
      <w:r w:rsidR="006B16E7" w:rsidRPr="00EF47C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F47C7">
        <w:rPr>
          <w:rFonts w:asciiTheme="majorBidi" w:hAnsiTheme="majorBidi" w:cstheme="majorBidi"/>
          <w:b/>
          <w:sz w:val="28"/>
          <w:szCs w:val="28"/>
        </w:rPr>
        <w:t>N</w:t>
      </w:r>
      <w:r w:rsidR="006B16E7" w:rsidRPr="00EF47C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F47C7">
        <w:rPr>
          <w:rFonts w:asciiTheme="majorBidi" w:hAnsiTheme="majorBidi" w:cstheme="majorBidi"/>
          <w:b/>
          <w:sz w:val="28"/>
          <w:szCs w:val="28"/>
        </w:rPr>
        <w:t>D</w:t>
      </w:r>
      <w:r w:rsidR="006B16E7" w:rsidRPr="00EF47C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F47C7">
        <w:rPr>
          <w:rFonts w:asciiTheme="majorBidi" w:hAnsiTheme="majorBidi" w:cstheme="majorBidi"/>
          <w:b/>
          <w:sz w:val="28"/>
          <w:szCs w:val="28"/>
        </w:rPr>
        <w:t>O</w:t>
      </w:r>
      <w:r w:rsidR="006B16E7" w:rsidRPr="00EF47C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F47C7">
        <w:rPr>
          <w:rFonts w:asciiTheme="majorBidi" w:hAnsiTheme="majorBidi" w:cstheme="majorBidi"/>
          <w:b/>
          <w:sz w:val="28"/>
          <w:szCs w:val="28"/>
        </w:rPr>
        <w:t>S</w:t>
      </w:r>
      <w:r w:rsidR="006B16E7" w:rsidRPr="00EF47C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F47C7">
        <w:rPr>
          <w:rFonts w:asciiTheme="majorBidi" w:hAnsiTheme="majorBidi" w:cstheme="majorBidi"/>
          <w:b/>
          <w:sz w:val="28"/>
          <w:szCs w:val="28"/>
        </w:rPr>
        <w:t>I:</w:t>
      </w:r>
    </w:p>
    <w:p w14:paraId="2CE0DB24" w14:textId="44C35B90" w:rsidR="000E502E" w:rsidRPr="00EF47C7" w:rsidRDefault="000E502E" w:rsidP="004F289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2897D46" w14:textId="2FF394DE" w:rsidR="00EC5E5E" w:rsidRPr="00EF47C7" w:rsidRDefault="00EC5E5E" w:rsidP="0063316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t>Në ligjin nr. 60/2023 “Për trajtimin e veçantë të studentëve që ndjekin programin e integruar të studimit të ciklit të dytë “Mjekësi e Përgjithshme” në institucionet publike të arsimit të lartë”,</w:t>
      </w:r>
      <w:r w:rsidR="00D07AAF">
        <w:rPr>
          <w:rFonts w:asciiTheme="majorBidi" w:hAnsiTheme="majorBidi" w:cstheme="majorBidi"/>
          <w:sz w:val="28"/>
          <w:szCs w:val="28"/>
        </w:rPr>
        <w:t xml:space="preserve"> </w:t>
      </w:r>
      <w:r w:rsidRPr="00EF47C7">
        <w:rPr>
          <w:rFonts w:asciiTheme="majorBidi" w:hAnsiTheme="majorBidi" w:cstheme="majorBidi"/>
          <w:sz w:val="28"/>
          <w:szCs w:val="28"/>
        </w:rPr>
        <w:t xml:space="preserve">bëhen </w:t>
      </w:r>
      <w:r w:rsidR="00D07AAF">
        <w:rPr>
          <w:rFonts w:asciiTheme="majorBidi" w:hAnsiTheme="majorBidi" w:cstheme="majorBidi"/>
          <w:sz w:val="28"/>
          <w:szCs w:val="28"/>
        </w:rPr>
        <w:t>shtesa dhe</w:t>
      </w:r>
      <w:r w:rsidRPr="00EF47C7">
        <w:rPr>
          <w:rFonts w:asciiTheme="majorBidi" w:hAnsiTheme="majorBidi" w:cstheme="majorBidi"/>
          <w:sz w:val="28"/>
          <w:szCs w:val="28"/>
        </w:rPr>
        <w:t xml:space="preserve"> ndryshime</w:t>
      </w:r>
      <w:r w:rsidR="00D07AAF">
        <w:rPr>
          <w:rFonts w:asciiTheme="majorBidi" w:hAnsiTheme="majorBidi" w:cstheme="majorBidi"/>
          <w:sz w:val="28"/>
          <w:szCs w:val="28"/>
        </w:rPr>
        <w:t>t si më poshtë</w:t>
      </w:r>
      <w:r w:rsidRPr="00EF47C7">
        <w:rPr>
          <w:rFonts w:asciiTheme="majorBidi" w:hAnsiTheme="majorBidi" w:cstheme="majorBidi"/>
          <w:sz w:val="28"/>
          <w:szCs w:val="28"/>
        </w:rPr>
        <w:t>:</w:t>
      </w:r>
    </w:p>
    <w:p w14:paraId="58A72C0B" w14:textId="77777777" w:rsidR="00EC5E5E" w:rsidRPr="00EF47C7" w:rsidRDefault="00EC5E5E" w:rsidP="004F289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53A0A4" w14:textId="2A9FA148" w:rsidR="009B4706" w:rsidRDefault="009B4706" w:rsidP="009B4706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7C7">
        <w:rPr>
          <w:rFonts w:asciiTheme="majorBidi" w:hAnsiTheme="majorBidi" w:cstheme="majorBidi"/>
          <w:b/>
          <w:bCs/>
          <w:sz w:val="28"/>
          <w:szCs w:val="28"/>
        </w:rPr>
        <w:t>Neni 1</w:t>
      </w:r>
    </w:p>
    <w:p w14:paraId="4BA3D1D8" w14:textId="0572F624" w:rsidR="00957188" w:rsidRPr="00EF47C7" w:rsidRDefault="00957188" w:rsidP="00957188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t xml:space="preserve">Në nenin </w:t>
      </w:r>
      <w:r>
        <w:rPr>
          <w:rFonts w:asciiTheme="majorBidi" w:hAnsiTheme="majorBidi" w:cstheme="majorBidi"/>
          <w:sz w:val="28"/>
          <w:szCs w:val="28"/>
        </w:rPr>
        <w:t>1</w:t>
      </w:r>
      <w:r w:rsidRPr="00EF47C7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pas </w:t>
      </w:r>
      <w:r w:rsidR="002C570D">
        <w:rPr>
          <w:rFonts w:asciiTheme="majorBidi" w:hAnsiTheme="majorBidi" w:cstheme="majorBidi"/>
          <w:sz w:val="28"/>
          <w:szCs w:val="28"/>
        </w:rPr>
        <w:t>fjalëve</w:t>
      </w:r>
      <w:r>
        <w:rPr>
          <w:rFonts w:asciiTheme="majorBidi" w:hAnsiTheme="majorBidi" w:cstheme="majorBidi"/>
          <w:sz w:val="28"/>
          <w:szCs w:val="28"/>
        </w:rPr>
        <w:t xml:space="preserve"> “...</w:t>
      </w:r>
      <w:r w:rsidRPr="00957188">
        <w:rPr>
          <w:rFonts w:asciiTheme="majorBidi" w:hAnsiTheme="majorBidi" w:cstheme="majorBidi"/>
          <w:sz w:val="28"/>
          <w:szCs w:val="28"/>
        </w:rPr>
        <w:t>për trajtimin e studentëve</w:t>
      </w:r>
      <w:r>
        <w:rPr>
          <w:rFonts w:asciiTheme="majorBidi" w:hAnsiTheme="majorBidi" w:cstheme="majorBidi"/>
          <w:sz w:val="28"/>
          <w:szCs w:val="28"/>
        </w:rPr>
        <w:t xml:space="preserve">...” shtohen </w:t>
      </w:r>
      <w:r w:rsidR="002C570D">
        <w:rPr>
          <w:rFonts w:asciiTheme="majorBidi" w:hAnsiTheme="majorBidi" w:cstheme="majorBidi"/>
          <w:sz w:val="28"/>
          <w:szCs w:val="28"/>
        </w:rPr>
        <w:t>fjalët</w:t>
      </w:r>
      <w:r>
        <w:rPr>
          <w:rFonts w:asciiTheme="majorBidi" w:hAnsiTheme="majorBidi" w:cstheme="majorBidi"/>
          <w:sz w:val="28"/>
          <w:szCs w:val="28"/>
        </w:rPr>
        <w:t xml:space="preserve"> “... shtetas shqiptar...”.</w:t>
      </w:r>
    </w:p>
    <w:p w14:paraId="488FB556" w14:textId="48EFA33D" w:rsidR="00957188" w:rsidRDefault="00957188" w:rsidP="00957188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7C7">
        <w:rPr>
          <w:rFonts w:asciiTheme="majorBidi" w:hAnsiTheme="majorBidi" w:cstheme="majorBidi"/>
          <w:b/>
          <w:bCs/>
          <w:sz w:val="28"/>
          <w:szCs w:val="28"/>
        </w:rPr>
        <w:t xml:space="preserve">Neni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14:paraId="22AF4837" w14:textId="3CD82043" w:rsidR="00766B7C" w:rsidRPr="00EF47C7" w:rsidRDefault="00076918" w:rsidP="00EC5E5E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t xml:space="preserve">Në nenin 4, </w:t>
      </w:r>
      <w:r w:rsidR="00766B7C" w:rsidRPr="00EF47C7">
        <w:rPr>
          <w:rFonts w:asciiTheme="majorBidi" w:hAnsiTheme="majorBidi" w:cstheme="majorBidi"/>
          <w:sz w:val="28"/>
          <w:szCs w:val="28"/>
        </w:rPr>
        <w:t>të bëhen ndryshimet si vijon:</w:t>
      </w:r>
    </w:p>
    <w:p w14:paraId="66A13CCF" w14:textId="560E967E" w:rsidR="00076918" w:rsidRPr="00EF47C7" w:rsidRDefault="00766B7C" w:rsidP="00053F8A">
      <w:pPr>
        <w:pStyle w:val="ListParagraph"/>
        <w:numPr>
          <w:ilvl w:val="0"/>
          <w:numId w:val="32"/>
        </w:numPr>
        <w:shd w:val="clear" w:color="auto" w:fill="FFFFFF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t>Në p</w:t>
      </w:r>
      <w:r w:rsidR="00076918" w:rsidRPr="00EF47C7">
        <w:rPr>
          <w:rFonts w:asciiTheme="majorBidi" w:hAnsiTheme="majorBidi" w:cstheme="majorBidi"/>
          <w:sz w:val="28"/>
          <w:szCs w:val="28"/>
        </w:rPr>
        <w:t>ik</w:t>
      </w:r>
      <w:r w:rsidRPr="00EF47C7">
        <w:rPr>
          <w:rFonts w:asciiTheme="majorBidi" w:hAnsiTheme="majorBidi" w:cstheme="majorBidi"/>
          <w:sz w:val="28"/>
          <w:szCs w:val="28"/>
        </w:rPr>
        <w:t>ën</w:t>
      </w:r>
      <w:r w:rsidR="00076918" w:rsidRPr="00EF47C7">
        <w:rPr>
          <w:rFonts w:asciiTheme="majorBidi" w:hAnsiTheme="majorBidi" w:cstheme="majorBidi"/>
          <w:sz w:val="28"/>
          <w:szCs w:val="28"/>
        </w:rPr>
        <w:t xml:space="preserve"> 1, shkronja “b”</w:t>
      </w:r>
      <w:r w:rsidR="00EC5E5E" w:rsidRPr="00EF47C7">
        <w:rPr>
          <w:rFonts w:asciiTheme="majorBidi" w:hAnsiTheme="majorBidi" w:cstheme="majorBidi"/>
          <w:sz w:val="28"/>
          <w:szCs w:val="28"/>
        </w:rPr>
        <w:t xml:space="preserve"> fjalë</w:t>
      </w:r>
      <w:r w:rsidR="00076918" w:rsidRPr="00EF47C7">
        <w:rPr>
          <w:rFonts w:asciiTheme="majorBidi" w:hAnsiTheme="majorBidi" w:cstheme="majorBidi"/>
          <w:sz w:val="28"/>
          <w:szCs w:val="28"/>
        </w:rPr>
        <w:t>t</w:t>
      </w:r>
      <w:r w:rsidR="00EC5E5E" w:rsidRPr="00EF47C7">
        <w:rPr>
          <w:rFonts w:asciiTheme="majorBidi" w:hAnsiTheme="majorBidi" w:cstheme="majorBidi"/>
          <w:sz w:val="28"/>
          <w:szCs w:val="28"/>
        </w:rPr>
        <w:t xml:space="preserve"> “5 (pesë) vjet” </w:t>
      </w:r>
      <w:r w:rsidR="00076918" w:rsidRPr="00EF47C7">
        <w:rPr>
          <w:rFonts w:asciiTheme="majorBidi" w:hAnsiTheme="majorBidi" w:cstheme="majorBidi"/>
          <w:sz w:val="28"/>
          <w:szCs w:val="28"/>
        </w:rPr>
        <w:t xml:space="preserve">të zëvendësohen me </w:t>
      </w:r>
      <w:r w:rsidR="00A14A0F" w:rsidRPr="00EF47C7">
        <w:rPr>
          <w:rFonts w:asciiTheme="majorBidi" w:hAnsiTheme="majorBidi" w:cstheme="majorBidi"/>
          <w:sz w:val="28"/>
          <w:szCs w:val="28"/>
        </w:rPr>
        <w:t xml:space="preserve">fjalët </w:t>
      </w:r>
      <w:r w:rsidR="00076918" w:rsidRPr="00EF47C7">
        <w:rPr>
          <w:rFonts w:asciiTheme="majorBidi" w:hAnsiTheme="majorBidi" w:cstheme="majorBidi"/>
          <w:sz w:val="28"/>
          <w:szCs w:val="28"/>
        </w:rPr>
        <w:t>“3 (tre) vjet”.</w:t>
      </w:r>
    </w:p>
    <w:p w14:paraId="77C5A736" w14:textId="797A2A67" w:rsidR="00076918" w:rsidRPr="00EF47C7" w:rsidRDefault="00076918" w:rsidP="00053F8A">
      <w:pPr>
        <w:pStyle w:val="ListParagraph"/>
        <w:numPr>
          <w:ilvl w:val="0"/>
          <w:numId w:val="32"/>
        </w:numPr>
        <w:shd w:val="clear" w:color="auto" w:fill="FFFFFF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t>Në pik</w:t>
      </w:r>
      <w:r w:rsidR="00766B7C" w:rsidRPr="00EF47C7">
        <w:rPr>
          <w:rFonts w:asciiTheme="majorBidi" w:hAnsiTheme="majorBidi" w:cstheme="majorBidi"/>
          <w:sz w:val="28"/>
          <w:szCs w:val="28"/>
        </w:rPr>
        <w:t>ën</w:t>
      </w:r>
      <w:r w:rsidRPr="00EF47C7">
        <w:rPr>
          <w:rFonts w:asciiTheme="majorBidi" w:hAnsiTheme="majorBidi" w:cstheme="majorBidi"/>
          <w:sz w:val="28"/>
          <w:szCs w:val="28"/>
        </w:rPr>
        <w:t xml:space="preserve"> 1, shkronja “c”, me fjalët </w:t>
      </w:r>
      <w:r w:rsidR="00EC5E5E" w:rsidRPr="00EF47C7">
        <w:rPr>
          <w:rFonts w:asciiTheme="majorBidi" w:hAnsiTheme="majorBidi" w:cstheme="majorBidi"/>
          <w:sz w:val="28"/>
          <w:szCs w:val="28"/>
        </w:rPr>
        <w:t xml:space="preserve">“5-vjeçar” </w:t>
      </w:r>
      <w:r w:rsidR="00A14A0F" w:rsidRPr="00EF47C7">
        <w:rPr>
          <w:rFonts w:asciiTheme="majorBidi" w:hAnsiTheme="majorBidi" w:cstheme="majorBidi"/>
          <w:sz w:val="28"/>
          <w:szCs w:val="28"/>
        </w:rPr>
        <w:t>të zëvendësohen me fjalët</w:t>
      </w:r>
      <w:r w:rsidRPr="00EF47C7">
        <w:rPr>
          <w:rFonts w:asciiTheme="majorBidi" w:hAnsiTheme="majorBidi" w:cstheme="majorBidi"/>
          <w:sz w:val="28"/>
          <w:szCs w:val="28"/>
        </w:rPr>
        <w:t xml:space="preserve"> “3</w:t>
      </w:r>
      <w:r w:rsidR="00266FF7" w:rsidRPr="00EF47C7">
        <w:rPr>
          <w:rFonts w:asciiTheme="majorBidi" w:hAnsiTheme="majorBidi" w:cstheme="majorBidi"/>
          <w:sz w:val="28"/>
          <w:szCs w:val="28"/>
        </w:rPr>
        <w:t>-</w:t>
      </w:r>
      <w:r w:rsidRPr="00EF47C7">
        <w:rPr>
          <w:rFonts w:asciiTheme="majorBidi" w:hAnsiTheme="majorBidi" w:cstheme="majorBidi"/>
          <w:sz w:val="28"/>
          <w:szCs w:val="28"/>
        </w:rPr>
        <w:t>vjeçar</w:t>
      </w:r>
      <w:r w:rsidR="00266FF7" w:rsidRPr="00EF47C7">
        <w:rPr>
          <w:rFonts w:asciiTheme="majorBidi" w:hAnsiTheme="majorBidi" w:cstheme="majorBidi"/>
          <w:sz w:val="28"/>
          <w:szCs w:val="28"/>
        </w:rPr>
        <w:t>”</w:t>
      </w:r>
      <w:r w:rsidRPr="00EF47C7">
        <w:rPr>
          <w:rFonts w:asciiTheme="majorBidi" w:hAnsiTheme="majorBidi" w:cstheme="majorBidi"/>
          <w:sz w:val="28"/>
          <w:szCs w:val="28"/>
        </w:rPr>
        <w:t>.</w:t>
      </w:r>
    </w:p>
    <w:p w14:paraId="3D1D9AD4" w14:textId="39E1DFA5" w:rsidR="00A14A0F" w:rsidRPr="00EF47C7" w:rsidRDefault="00A14A0F" w:rsidP="00B428B4">
      <w:pPr>
        <w:pStyle w:val="ListParagraph"/>
        <w:numPr>
          <w:ilvl w:val="0"/>
          <w:numId w:val="32"/>
        </w:numPr>
        <w:shd w:val="clear" w:color="auto" w:fill="FFFFFF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lastRenderedPageBreak/>
        <w:t>Në pik</w:t>
      </w:r>
      <w:r w:rsidR="00766B7C" w:rsidRPr="00EF47C7">
        <w:rPr>
          <w:rFonts w:asciiTheme="majorBidi" w:hAnsiTheme="majorBidi" w:cstheme="majorBidi"/>
          <w:sz w:val="28"/>
          <w:szCs w:val="28"/>
        </w:rPr>
        <w:t>ën</w:t>
      </w:r>
      <w:r w:rsidRPr="00EF47C7">
        <w:rPr>
          <w:rFonts w:asciiTheme="majorBidi" w:hAnsiTheme="majorBidi" w:cstheme="majorBidi"/>
          <w:sz w:val="28"/>
          <w:szCs w:val="28"/>
        </w:rPr>
        <w:t xml:space="preserve"> 2, shkronja “a”,</w:t>
      </w:r>
      <w:r w:rsidR="00076918" w:rsidRPr="00EF47C7">
        <w:rPr>
          <w:rFonts w:asciiTheme="majorBidi" w:hAnsiTheme="majorBidi" w:cstheme="majorBidi"/>
          <w:sz w:val="28"/>
          <w:szCs w:val="28"/>
        </w:rPr>
        <w:t xml:space="preserve"> fjalë</w:t>
      </w:r>
      <w:r w:rsidRPr="00EF47C7">
        <w:rPr>
          <w:rFonts w:asciiTheme="majorBidi" w:hAnsiTheme="majorBidi" w:cstheme="majorBidi"/>
          <w:sz w:val="28"/>
          <w:szCs w:val="28"/>
        </w:rPr>
        <w:t>t</w:t>
      </w:r>
      <w:r w:rsidR="00076918" w:rsidRPr="00EF47C7">
        <w:rPr>
          <w:rFonts w:asciiTheme="majorBidi" w:hAnsiTheme="majorBidi" w:cstheme="majorBidi"/>
          <w:sz w:val="28"/>
          <w:szCs w:val="28"/>
        </w:rPr>
        <w:t xml:space="preserve"> </w:t>
      </w:r>
      <w:r w:rsidR="00EC5E5E" w:rsidRPr="00EF47C7">
        <w:rPr>
          <w:rFonts w:asciiTheme="majorBidi" w:hAnsiTheme="majorBidi" w:cstheme="majorBidi"/>
          <w:sz w:val="28"/>
          <w:szCs w:val="28"/>
        </w:rPr>
        <w:t>“3 (tre) vjet”</w:t>
      </w:r>
      <w:r w:rsidRPr="00EF47C7">
        <w:rPr>
          <w:rFonts w:asciiTheme="majorBidi" w:hAnsiTheme="majorBidi" w:cstheme="majorBidi"/>
          <w:sz w:val="28"/>
          <w:szCs w:val="28"/>
        </w:rPr>
        <w:t xml:space="preserve"> të zëvendësohen me fjalët “2 (dy) vjet”.</w:t>
      </w:r>
    </w:p>
    <w:p w14:paraId="06A5E327" w14:textId="005DA963" w:rsidR="00076918" w:rsidRPr="00EF47C7" w:rsidRDefault="00A14A0F" w:rsidP="00053F8A">
      <w:pPr>
        <w:pStyle w:val="ListParagraph"/>
        <w:numPr>
          <w:ilvl w:val="0"/>
          <w:numId w:val="32"/>
        </w:numPr>
        <w:shd w:val="clear" w:color="auto" w:fill="FFFFFF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t>N</w:t>
      </w:r>
      <w:r w:rsidR="00EC5E5E" w:rsidRPr="00EF47C7">
        <w:rPr>
          <w:rFonts w:asciiTheme="majorBidi" w:hAnsiTheme="majorBidi" w:cstheme="majorBidi"/>
          <w:sz w:val="28"/>
          <w:szCs w:val="28"/>
        </w:rPr>
        <w:t>ë pik</w:t>
      </w:r>
      <w:r w:rsidR="00766B7C" w:rsidRPr="00EF47C7">
        <w:rPr>
          <w:rFonts w:asciiTheme="majorBidi" w:hAnsiTheme="majorBidi" w:cstheme="majorBidi"/>
          <w:sz w:val="28"/>
          <w:szCs w:val="28"/>
        </w:rPr>
        <w:t>ën</w:t>
      </w:r>
      <w:r w:rsidR="00EC5E5E" w:rsidRPr="00EF47C7">
        <w:rPr>
          <w:rFonts w:asciiTheme="majorBidi" w:hAnsiTheme="majorBidi" w:cstheme="majorBidi"/>
          <w:sz w:val="28"/>
          <w:szCs w:val="28"/>
        </w:rPr>
        <w:t xml:space="preserve"> 2, shkronja “b”,</w:t>
      </w:r>
      <w:r w:rsidR="00076918" w:rsidRPr="00EF47C7">
        <w:rPr>
          <w:rFonts w:asciiTheme="majorBidi" w:hAnsiTheme="majorBidi" w:cstheme="majorBidi"/>
          <w:sz w:val="28"/>
          <w:szCs w:val="28"/>
        </w:rPr>
        <w:t xml:space="preserve"> fjalët “</w:t>
      </w:r>
      <w:r w:rsidRPr="00EF47C7">
        <w:rPr>
          <w:rFonts w:asciiTheme="majorBidi" w:hAnsiTheme="majorBidi" w:cstheme="majorBidi"/>
          <w:sz w:val="28"/>
          <w:szCs w:val="28"/>
        </w:rPr>
        <w:t>3</w:t>
      </w:r>
      <w:r w:rsidR="00266FF7" w:rsidRPr="00EF47C7">
        <w:rPr>
          <w:rFonts w:asciiTheme="majorBidi" w:hAnsiTheme="majorBidi" w:cstheme="majorBidi"/>
          <w:sz w:val="28"/>
          <w:szCs w:val="28"/>
        </w:rPr>
        <w:t>-</w:t>
      </w:r>
      <w:r w:rsidR="00076918" w:rsidRPr="00EF47C7">
        <w:rPr>
          <w:rFonts w:asciiTheme="majorBidi" w:hAnsiTheme="majorBidi" w:cstheme="majorBidi"/>
          <w:sz w:val="28"/>
          <w:szCs w:val="28"/>
        </w:rPr>
        <w:t>vjeçar</w:t>
      </w:r>
      <w:r w:rsidRPr="00EF47C7">
        <w:rPr>
          <w:rFonts w:asciiTheme="majorBidi" w:hAnsiTheme="majorBidi" w:cstheme="majorBidi"/>
          <w:sz w:val="28"/>
          <w:szCs w:val="28"/>
        </w:rPr>
        <w:t xml:space="preserve">” të zëvendësohen me </w:t>
      </w:r>
      <w:r w:rsidR="00266FF7" w:rsidRPr="00EF47C7">
        <w:rPr>
          <w:rFonts w:asciiTheme="majorBidi" w:hAnsiTheme="majorBidi" w:cstheme="majorBidi"/>
          <w:sz w:val="28"/>
          <w:szCs w:val="28"/>
        </w:rPr>
        <w:t>“</w:t>
      </w:r>
      <w:r w:rsidRPr="00EF47C7">
        <w:rPr>
          <w:rFonts w:asciiTheme="majorBidi" w:hAnsiTheme="majorBidi" w:cstheme="majorBidi"/>
          <w:sz w:val="28"/>
          <w:szCs w:val="28"/>
        </w:rPr>
        <w:t>2</w:t>
      </w:r>
      <w:r w:rsidR="00266FF7" w:rsidRPr="00EF47C7">
        <w:rPr>
          <w:rFonts w:asciiTheme="majorBidi" w:hAnsiTheme="majorBidi" w:cstheme="majorBidi"/>
          <w:sz w:val="28"/>
          <w:szCs w:val="28"/>
        </w:rPr>
        <w:t>-</w:t>
      </w:r>
      <w:r w:rsidRPr="00EF47C7">
        <w:rPr>
          <w:rFonts w:asciiTheme="majorBidi" w:hAnsiTheme="majorBidi" w:cstheme="majorBidi"/>
          <w:sz w:val="28"/>
          <w:szCs w:val="28"/>
        </w:rPr>
        <w:t>vjeçar”.</w:t>
      </w:r>
    </w:p>
    <w:p w14:paraId="5A51005D" w14:textId="1F123F9E" w:rsidR="00076918" w:rsidRPr="00EF47C7" w:rsidRDefault="00A14A0F" w:rsidP="00053F8A">
      <w:pPr>
        <w:pStyle w:val="ListParagraph"/>
        <w:numPr>
          <w:ilvl w:val="0"/>
          <w:numId w:val="32"/>
        </w:numPr>
        <w:shd w:val="clear" w:color="auto" w:fill="FFFFFF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t xml:space="preserve">Në </w:t>
      </w:r>
      <w:r w:rsidR="00766B7C" w:rsidRPr="00EF47C7">
        <w:rPr>
          <w:rFonts w:asciiTheme="majorBidi" w:hAnsiTheme="majorBidi" w:cstheme="majorBidi"/>
          <w:sz w:val="28"/>
          <w:szCs w:val="28"/>
        </w:rPr>
        <w:t>p</w:t>
      </w:r>
      <w:r w:rsidRPr="00EF47C7">
        <w:rPr>
          <w:rFonts w:asciiTheme="majorBidi" w:hAnsiTheme="majorBidi" w:cstheme="majorBidi"/>
          <w:sz w:val="28"/>
          <w:szCs w:val="28"/>
        </w:rPr>
        <w:t>ik</w:t>
      </w:r>
      <w:r w:rsidR="00766B7C" w:rsidRPr="00EF47C7">
        <w:rPr>
          <w:rFonts w:asciiTheme="majorBidi" w:hAnsiTheme="majorBidi" w:cstheme="majorBidi"/>
          <w:sz w:val="28"/>
          <w:szCs w:val="28"/>
        </w:rPr>
        <w:t>ën</w:t>
      </w:r>
      <w:r w:rsidRPr="00EF47C7">
        <w:rPr>
          <w:rFonts w:asciiTheme="majorBidi" w:hAnsiTheme="majorBidi" w:cstheme="majorBidi"/>
          <w:sz w:val="28"/>
          <w:szCs w:val="28"/>
        </w:rPr>
        <w:t xml:space="preserve"> 3, shkronja “a”, fjalët “2 </w:t>
      </w:r>
      <w:r w:rsidR="004943D5" w:rsidRPr="00EF47C7">
        <w:rPr>
          <w:rFonts w:asciiTheme="majorBidi" w:hAnsiTheme="majorBidi" w:cstheme="majorBidi"/>
          <w:sz w:val="28"/>
          <w:szCs w:val="28"/>
        </w:rPr>
        <w:t xml:space="preserve">(dy) </w:t>
      </w:r>
      <w:r w:rsidRPr="00EF47C7">
        <w:rPr>
          <w:rFonts w:asciiTheme="majorBidi" w:hAnsiTheme="majorBidi" w:cstheme="majorBidi"/>
          <w:sz w:val="28"/>
          <w:szCs w:val="28"/>
        </w:rPr>
        <w:t>vjet” të zëvendësohen me fjalët “1 (një) vit”.</w:t>
      </w:r>
    </w:p>
    <w:p w14:paraId="6749A06A" w14:textId="0BBBCD40" w:rsidR="00A14A0F" w:rsidRPr="00EF47C7" w:rsidRDefault="00A14A0F" w:rsidP="00053F8A">
      <w:pPr>
        <w:pStyle w:val="ListParagraph"/>
        <w:numPr>
          <w:ilvl w:val="0"/>
          <w:numId w:val="32"/>
        </w:numPr>
        <w:shd w:val="clear" w:color="auto" w:fill="FFFFFF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t xml:space="preserve">Në </w:t>
      </w:r>
      <w:r w:rsidR="00766B7C" w:rsidRPr="00EF47C7">
        <w:rPr>
          <w:rFonts w:asciiTheme="majorBidi" w:hAnsiTheme="majorBidi" w:cstheme="majorBidi"/>
          <w:sz w:val="28"/>
          <w:szCs w:val="28"/>
        </w:rPr>
        <w:t>p</w:t>
      </w:r>
      <w:r w:rsidRPr="00EF47C7">
        <w:rPr>
          <w:rFonts w:asciiTheme="majorBidi" w:hAnsiTheme="majorBidi" w:cstheme="majorBidi"/>
          <w:sz w:val="28"/>
          <w:szCs w:val="28"/>
        </w:rPr>
        <w:t>ik</w:t>
      </w:r>
      <w:r w:rsidR="00766B7C" w:rsidRPr="00EF47C7">
        <w:rPr>
          <w:rFonts w:asciiTheme="majorBidi" w:hAnsiTheme="majorBidi" w:cstheme="majorBidi"/>
          <w:sz w:val="28"/>
          <w:szCs w:val="28"/>
        </w:rPr>
        <w:t>ën</w:t>
      </w:r>
      <w:r w:rsidRPr="00EF47C7">
        <w:rPr>
          <w:rFonts w:asciiTheme="majorBidi" w:hAnsiTheme="majorBidi" w:cstheme="majorBidi"/>
          <w:sz w:val="28"/>
          <w:szCs w:val="28"/>
        </w:rPr>
        <w:t xml:space="preserve"> 3, shkronja “b”, fjalët “2-vjeçar”</w:t>
      </w:r>
      <w:r w:rsidR="00266FF7" w:rsidRPr="00EF47C7">
        <w:rPr>
          <w:rFonts w:asciiTheme="majorBidi" w:hAnsiTheme="majorBidi" w:cstheme="majorBidi"/>
          <w:sz w:val="28"/>
          <w:szCs w:val="28"/>
        </w:rPr>
        <w:t xml:space="preserve"> të zëvendësohen me fjalët “1-vjeçar”.</w:t>
      </w:r>
    </w:p>
    <w:p w14:paraId="3F2816FD" w14:textId="52CF641E" w:rsidR="00EC5E5E" w:rsidRPr="00EF47C7" w:rsidRDefault="00076918" w:rsidP="00076918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7C7">
        <w:rPr>
          <w:rFonts w:asciiTheme="majorBidi" w:hAnsiTheme="majorBidi" w:cstheme="majorBidi"/>
          <w:b/>
          <w:bCs/>
          <w:sz w:val="28"/>
          <w:szCs w:val="28"/>
        </w:rPr>
        <w:t xml:space="preserve">Neni </w:t>
      </w:r>
      <w:r w:rsidR="002C570D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21BC9827" w14:textId="3684BB9F" w:rsidR="00766B7C" w:rsidRPr="00EF47C7" w:rsidRDefault="00766B7C" w:rsidP="009B4706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t>N</w:t>
      </w:r>
      <w:r w:rsidR="00262AA8" w:rsidRPr="00EF47C7">
        <w:rPr>
          <w:rFonts w:asciiTheme="majorBidi" w:hAnsiTheme="majorBidi" w:cstheme="majorBidi"/>
          <w:sz w:val="28"/>
          <w:szCs w:val="28"/>
        </w:rPr>
        <w:t>e</w:t>
      </w:r>
      <w:r w:rsidRPr="00EF47C7">
        <w:rPr>
          <w:rFonts w:asciiTheme="majorBidi" w:hAnsiTheme="majorBidi" w:cstheme="majorBidi"/>
          <w:sz w:val="28"/>
          <w:szCs w:val="28"/>
        </w:rPr>
        <w:t>n</w:t>
      </w:r>
      <w:r w:rsidR="00262AA8" w:rsidRPr="00EF47C7">
        <w:rPr>
          <w:rFonts w:asciiTheme="majorBidi" w:hAnsiTheme="majorBidi" w:cstheme="majorBidi"/>
          <w:sz w:val="28"/>
          <w:szCs w:val="28"/>
        </w:rPr>
        <w:t>i</w:t>
      </w:r>
      <w:r w:rsidRPr="00EF47C7">
        <w:rPr>
          <w:rFonts w:asciiTheme="majorBidi" w:hAnsiTheme="majorBidi" w:cstheme="majorBidi"/>
          <w:sz w:val="28"/>
          <w:szCs w:val="28"/>
        </w:rPr>
        <w:t xml:space="preserve"> 6</w:t>
      </w:r>
      <w:r w:rsidR="00262AA8" w:rsidRPr="00EF47C7">
        <w:rPr>
          <w:rFonts w:asciiTheme="majorBidi" w:hAnsiTheme="majorBidi" w:cstheme="majorBidi"/>
          <w:sz w:val="28"/>
          <w:szCs w:val="28"/>
        </w:rPr>
        <w:t xml:space="preserve"> ndryshohet si më poshtë:</w:t>
      </w:r>
      <w:r w:rsidRPr="00EF47C7">
        <w:rPr>
          <w:rFonts w:asciiTheme="majorBidi" w:hAnsiTheme="majorBidi" w:cstheme="majorBidi"/>
          <w:sz w:val="28"/>
          <w:szCs w:val="28"/>
        </w:rPr>
        <w:t xml:space="preserve"> </w:t>
      </w:r>
    </w:p>
    <w:p w14:paraId="1354E51B" w14:textId="629CCF85" w:rsidR="00262AA8" w:rsidRPr="00EF47C7" w:rsidRDefault="00262AA8" w:rsidP="00063459">
      <w:pPr>
        <w:shd w:val="clear" w:color="auto" w:fill="FFFFFF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7C7">
        <w:rPr>
          <w:rFonts w:asciiTheme="majorBidi" w:hAnsiTheme="majorBidi" w:cstheme="majorBidi"/>
          <w:b/>
          <w:bCs/>
          <w:sz w:val="28"/>
          <w:szCs w:val="28"/>
        </w:rPr>
        <w:t>“Neni 6</w:t>
      </w:r>
    </w:p>
    <w:p w14:paraId="3D9F7C2E" w14:textId="5006A713" w:rsidR="00175C68" w:rsidRDefault="00076918" w:rsidP="00063459">
      <w:pPr>
        <w:shd w:val="clear" w:color="auto" w:fill="FFFFFF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15D1">
        <w:rPr>
          <w:rFonts w:asciiTheme="majorBidi" w:hAnsiTheme="majorBidi" w:cstheme="majorBidi"/>
          <w:b/>
          <w:bCs/>
          <w:sz w:val="28"/>
          <w:szCs w:val="28"/>
        </w:rPr>
        <w:t>Punësimi</w:t>
      </w:r>
    </w:p>
    <w:p w14:paraId="2A446F93" w14:textId="77777777" w:rsidR="00A91E0D" w:rsidRPr="00D215D1" w:rsidRDefault="00A91E0D" w:rsidP="00A91E0D">
      <w:pPr>
        <w:shd w:val="clear" w:color="auto" w:fill="FFFFFF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14:paraId="2B981D98" w14:textId="3B27105D" w:rsidR="00F10DBE" w:rsidRDefault="000644D9" w:rsidP="00733176">
      <w:pPr>
        <w:pStyle w:val="ListParagraph"/>
        <w:numPr>
          <w:ilvl w:val="0"/>
          <w:numId w:val="33"/>
        </w:numPr>
        <w:shd w:val="clear" w:color="auto" w:fill="FFFFFF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ër s</w:t>
      </w:r>
      <w:r w:rsidR="00262AA8" w:rsidRPr="00D215D1">
        <w:rPr>
          <w:rFonts w:asciiTheme="majorBidi" w:hAnsiTheme="majorBidi" w:cstheme="majorBidi"/>
          <w:sz w:val="28"/>
          <w:szCs w:val="28"/>
        </w:rPr>
        <w:t>tudenti</w:t>
      </w:r>
      <w:r>
        <w:rPr>
          <w:rFonts w:asciiTheme="majorBidi" w:hAnsiTheme="majorBidi" w:cstheme="majorBidi"/>
          <w:sz w:val="28"/>
          <w:szCs w:val="28"/>
        </w:rPr>
        <w:t>n</w:t>
      </w:r>
      <w:r w:rsidR="00262AA8" w:rsidRPr="00D215D1">
        <w:rPr>
          <w:rFonts w:asciiTheme="majorBidi" w:hAnsiTheme="majorBidi" w:cstheme="majorBidi"/>
          <w:sz w:val="28"/>
          <w:szCs w:val="28"/>
        </w:rPr>
        <w:t xml:space="preserve"> që përfundon programin e integruar të studimit të ciklit të dytë “Mjekësi e përgjithshme” në institucionet publike të arsimit të lartë dhe ka nënshkruar marrëveshje sipas përcaktimeve të këtij ligji,</w:t>
      </w:r>
      <w:r w:rsidR="00795E56" w:rsidRPr="00D215D1">
        <w:rPr>
          <w:rFonts w:asciiTheme="majorBidi" w:hAnsiTheme="majorBidi" w:cstheme="majorBidi"/>
          <w:sz w:val="28"/>
          <w:szCs w:val="28"/>
        </w:rPr>
        <w:t xml:space="preserve"> </w:t>
      </w:r>
      <w:r w:rsidR="00F10DBE" w:rsidRPr="00D215D1">
        <w:rPr>
          <w:rFonts w:asciiTheme="majorBidi" w:hAnsiTheme="majorBidi" w:cstheme="majorBidi"/>
          <w:sz w:val="28"/>
          <w:szCs w:val="28"/>
        </w:rPr>
        <w:t>n</w:t>
      </w:r>
      <w:r w:rsidR="00987CA0">
        <w:rPr>
          <w:rFonts w:asciiTheme="majorBidi" w:hAnsiTheme="majorBidi" w:cstheme="majorBidi"/>
          <w:sz w:val="28"/>
          <w:szCs w:val="28"/>
        </w:rPr>
        <w:t>ë</w:t>
      </w:r>
      <w:r w:rsidR="00F10DBE" w:rsidRPr="00D215D1">
        <w:rPr>
          <w:rFonts w:asciiTheme="majorBidi" w:hAnsiTheme="majorBidi" w:cstheme="majorBidi"/>
          <w:sz w:val="28"/>
          <w:szCs w:val="28"/>
        </w:rPr>
        <w:t xml:space="preserve"> momenti</w:t>
      </w:r>
      <w:r w:rsidR="00987CA0">
        <w:rPr>
          <w:rFonts w:asciiTheme="majorBidi" w:hAnsiTheme="majorBidi" w:cstheme="majorBidi"/>
          <w:sz w:val="28"/>
          <w:szCs w:val="28"/>
        </w:rPr>
        <w:t>n</w:t>
      </w:r>
      <w:r w:rsidR="00F10DBE" w:rsidRPr="00D215D1">
        <w:rPr>
          <w:rFonts w:asciiTheme="majorBidi" w:hAnsiTheme="majorBidi" w:cstheme="majorBidi"/>
          <w:sz w:val="28"/>
          <w:szCs w:val="28"/>
        </w:rPr>
        <w:t xml:space="preserve"> </w:t>
      </w:r>
      <w:r w:rsidR="00987CA0">
        <w:rPr>
          <w:rFonts w:asciiTheme="majorBidi" w:hAnsiTheme="majorBidi" w:cstheme="majorBidi"/>
          <w:sz w:val="28"/>
          <w:szCs w:val="28"/>
        </w:rPr>
        <w:t>e</w:t>
      </w:r>
      <w:r w:rsidR="00F10DBE" w:rsidRPr="00D215D1">
        <w:rPr>
          <w:rFonts w:asciiTheme="majorBidi" w:hAnsiTheme="majorBidi" w:cstheme="majorBidi"/>
          <w:sz w:val="28"/>
          <w:szCs w:val="28"/>
        </w:rPr>
        <w:t xml:space="preserve"> lindjes së të drejtës për punësim</w:t>
      </w:r>
      <w:r w:rsidR="00987CA0">
        <w:rPr>
          <w:rFonts w:asciiTheme="majorBidi" w:hAnsiTheme="majorBidi" w:cstheme="majorBidi"/>
          <w:sz w:val="28"/>
          <w:szCs w:val="28"/>
        </w:rPr>
        <w:t>in e tij,</w:t>
      </w:r>
      <w:r w:rsidR="00F10DBE">
        <w:rPr>
          <w:rFonts w:asciiTheme="majorBidi" w:hAnsiTheme="majorBidi" w:cstheme="majorBidi"/>
          <w:sz w:val="28"/>
          <w:szCs w:val="28"/>
        </w:rPr>
        <w:t xml:space="preserve"> nd</w:t>
      </w:r>
      <w:r w:rsidR="00987CA0">
        <w:rPr>
          <w:rFonts w:asciiTheme="majorBidi" w:hAnsiTheme="majorBidi" w:cstheme="majorBidi"/>
          <w:sz w:val="28"/>
          <w:szCs w:val="28"/>
        </w:rPr>
        <w:t>iqen</w:t>
      </w:r>
      <w:r w:rsidR="00F10DBE">
        <w:rPr>
          <w:rFonts w:asciiTheme="majorBidi" w:hAnsiTheme="majorBidi" w:cstheme="majorBidi"/>
          <w:sz w:val="28"/>
          <w:szCs w:val="28"/>
        </w:rPr>
        <w:t xml:space="preserve"> procedurat e mëposhtme:</w:t>
      </w:r>
    </w:p>
    <w:p w14:paraId="58B54417" w14:textId="0230DF82" w:rsidR="00262AA8" w:rsidRDefault="00262AA8" w:rsidP="001C499E">
      <w:pPr>
        <w:pStyle w:val="ListParagraph"/>
        <w:numPr>
          <w:ilvl w:val="0"/>
          <w:numId w:val="35"/>
        </w:numPr>
        <w:shd w:val="clear" w:color="auto" w:fill="FFFFFF"/>
        <w:ind w:left="630"/>
        <w:jc w:val="both"/>
        <w:rPr>
          <w:rFonts w:asciiTheme="majorBidi" w:hAnsiTheme="majorBidi" w:cstheme="majorBidi"/>
          <w:sz w:val="28"/>
          <w:szCs w:val="28"/>
        </w:rPr>
      </w:pPr>
      <w:r w:rsidRPr="00D215D1">
        <w:rPr>
          <w:rFonts w:asciiTheme="majorBidi" w:hAnsiTheme="majorBidi" w:cstheme="majorBidi"/>
          <w:sz w:val="28"/>
          <w:szCs w:val="28"/>
        </w:rPr>
        <w:t xml:space="preserve">punësohet në institucionet shëndetësore </w:t>
      </w:r>
      <w:r w:rsidR="00795E56" w:rsidRPr="00D215D1">
        <w:rPr>
          <w:rFonts w:asciiTheme="majorBidi" w:hAnsiTheme="majorBidi" w:cstheme="majorBidi"/>
          <w:sz w:val="28"/>
          <w:szCs w:val="28"/>
        </w:rPr>
        <w:t xml:space="preserve">sipas nevojave për mjekë të shpallura nga ministria përgjegjëse për </w:t>
      </w:r>
      <w:r w:rsidR="00F10DBE" w:rsidRPr="00D215D1">
        <w:rPr>
          <w:rFonts w:asciiTheme="majorBidi" w:hAnsiTheme="majorBidi" w:cstheme="majorBidi"/>
          <w:sz w:val="28"/>
          <w:szCs w:val="28"/>
        </w:rPr>
        <w:t>shëndetësin</w:t>
      </w:r>
      <w:r w:rsidR="00F10DBE">
        <w:rPr>
          <w:rFonts w:asciiTheme="majorBidi" w:hAnsiTheme="majorBidi" w:cstheme="majorBidi"/>
          <w:sz w:val="28"/>
          <w:szCs w:val="28"/>
        </w:rPr>
        <w:t>ë dhe p</w:t>
      </w:r>
      <w:r w:rsidR="00F10DBE" w:rsidRPr="00D215D1">
        <w:rPr>
          <w:rFonts w:asciiTheme="majorBidi" w:hAnsiTheme="majorBidi" w:cstheme="majorBidi"/>
          <w:sz w:val="28"/>
          <w:szCs w:val="28"/>
        </w:rPr>
        <w:t>ërzgjedhja e vendeve të punës bëhet nga mjeku i licen</w:t>
      </w:r>
      <w:r w:rsidR="00EF1E79">
        <w:rPr>
          <w:rFonts w:asciiTheme="majorBidi" w:hAnsiTheme="majorBidi" w:cstheme="majorBidi"/>
          <w:sz w:val="28"/>
          <w:szCs w:val="28"/>
        </w:rPr>
        <w:t>s</w:t>
      </w:r>
      <w:r w:rsidR="00F10DBE" w:rsidRPr="00D215D1">
        <w:rPr>
          <w:rFonts w:asciiTheme="majorBidi" w:hAnsiTheme="majorBidi" w:cstheme="majorBidi"/>
          <w:sz w:val="28"/>
          <w:szCs w:val="28"/>
        </w:rPr>
        <w:t>uar, në bazë të renditjes sipas notës mesatare të përfundimit të studimeve</w:t>
      </w:r>
      <w:r w:rsidR="00F10DBE">
        <w:rPr>
          <w:rFonts w:asciiTheme="majorBidi" w:hAnsiTheme="majorBidi" w:cstheme="majorBidi"/>
          <w:sz w:val="28"/>
          <w:szCs w:val="28"/>
        </w:rPr>
        <w:t>;</w:t>
      </w:r>
    </w:p>
    <w:p w14:paraId="46F8B2AA" w14:textId="2C6A2228" w:rsidR="00123EF5" w:rsidRDefault="00C93026" w:rsidP="00A56EE6">
      <w:pPr>
        <w:pStyle w:val="ListParagraph"/>
        <w:numPr>
          <w:ilvl w:val="0"/>
          <w:numId w:val="35"/>
        </w:numPr>
        <w:shd w:val="clear" w:color="auto" w:fill="FFFFFF"/>
        <w:ind w:left="630"/>
        <w:jc w:val="both"/>
        <w:rPr>
          <w:rFonts w:asciiTheme="majorBidi" w:hAnsiTheme="majorBidi" w:cstheme="majorBidi"/>
          <w:sz w:val="28"/>
          <w:szCs w:val="28"/>
        </w:rPr>
      </w:pPr>
      <w:r w:rsidRPr="00C93026">
        <w:rPr>
          <w:rFonts w:asciiTheme="majorBidi" w:hAnsiTheme="majorBidi" w:cstheme="majorBidi"/>
          <w:sz w:val="28"/>
          <w:szCs w:val="28"/>
        </w:rPr>
        <w:t xml:space="preserve">koha e kryerjes së procedurës për punësimin e mjekut nga ministria përgjegjëse për shëndetësinë, është </w:t>
      </w:r>
      <w:r w:rsidR="00123EF5" w:rsidRPr="00C93026">
        <w:rPr>
          <w:rFonts w:asciiTheme="majorBidi" w:hAnsiTheme="majorBidi" w:cstheme="majorBidi"/>
          <w:sz w:val="28"/>
          <w:szCs w:val="28"/>
        </w:rPr>
        <w:t>brenda 3 (tre) muajve nga momenti i lindjes së të drejtës për punësim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47A6105" w14:textId="77777777" w:rsidR="00C93026" w:rsidRPr="00C93026" w:rsidRDefault="00C93026" w:rsidP="00C93026">
      <w:pPr>
        <w:pStyle w:val="ListParagraph"/>
        <w:shd w:val="clear" w:color="auto" w:fill="FFFFFF"/>
        <w:ind w:left="630"/>
        <w:jc w:val="both"/>
        <w:rPr>
          <w:rFonts w:asciiTheme="majorBidi" w:hAnsiTheme="majorBidi" w:cstheme="majorBidi"/>
          <w:sz w:val="28"/>
          <w:szCs w:val="28"/>
        </w:rPr>
      </w:pPr>
    </w:p>
    <w:p w14:paraId="2CB41CF3" w14:textId="5D81E628" w:rsidR="00041F17" w:rsidRPr="0010768A" w:rsidRDefault="00A91E0D" w:rsidP="00123EF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bookmarkStart w:id="0" w:name="_Hlk165394676"/>
      <w:r w:rsidRPr="0010768A">
        <w:rPr>
          <w:rFonts w:asciiTheme="majorBidi" w:hAnsiTheme="majorBidi" w:cstheme="majorBidi"/>
          <w:sz w:val="28"/>
          <w:szCs w:val="28"/>
        </w:rPr>
        <w:t>N</w:t>
      </w:r>
      <w:r w:rsidR="001C499E" w:rsidRPr="0010768A">
        <w:rPr>
          <w:rFonts w:asciiTheme="majorBidi" w:hAnsiTheme="majorBidi" w:cstheme="majorBidi"/>
          <w:sz w:val="28"/>
          <w:szCs w:val="28"/>
        </w:rPr>
        <w:t>ë</w:t>
      </w:r>
      <w:r w:rsidR="008B365A" w:rsidRPr="0010768A">
        <w:rPr>
          <w:rFonts w:asciiTheme="majorBidi" w:hAnsiTheme="majorBidi" w:cstheme="majorBidi"/>
          <w:sz w:val="28"/>
          <w:szCs w:val="28"/>
        </w:rPr>
        <w:t xml:space="preserve"> rastet </w:t>
      </w:r>
      <w:r w:rsidR="00F10DBE" w:rsidRPr="0010768A">
        <w:rPr>
          <w:rFonts w:asciiTheme="majorBidi" w:hAnsiTheme="majorBidi" w:cstheme="majorBidi"/>
          <w:sz w:val="28"/>
          <w:szCs w:val="28"/>
        </w:rPr>
        <w:t xml:space="preserve">kur punësimi nuk realizohet </w:t>
      </w:r>
      <w:r w:rsidR="000644D9" w:rsidRPr="0010768A">
        <w:rPr>
          <w:rFonts w:asciiTheme="majorBidi" w:hAnsiTheme="majorBidi" w:cstheme="majorBidi"/>
          <w:sz w:val="28"/>
          <w:szCs w:val="28"/>
        </w:rPr>
        <w:t xml:space="preserve">brenda </w:t>
      </w:r>
      <w:r w:rsidR="00123EF5" w:rsidRPr="0010768A">
        <w:rPr>
          <w:rFonts w:asciiTheme="majorBidi" w:hAnsiTheme="majorBidi" w:cstheme="majorBidi"/>
          <w:sz w:val="28"/>
          <w:szCs w:val="28"/>
        </w:rPr>
        <w:t>3 (tre) muajve</w:t>
      </w:r>
      <w:r w:rsidR="00C45B3D" w:rsidRPr="0010768A">
        <w:rPr>
          <w:rFonts w:asciiTheme="majorBidi" w:hAnsiTheme="majorBidi" w:cstheme="majorBidi"/>
          <w:sz w:val="28"/>
          <w:szCs w:val="28"/>
        </w:rPr>
        <w:t>,</w:t>
      </w:r>
      <w:r w:rsidR="000644D9" w:rsidRPr="0010768A">
        <w:rPr>
          <w:rFonts w:asciiTheme="majorBidi" w:hAnsiTheme="majorBidi" w:cstheme="majorBidi"/>
          <w:sz w:val="28"/>
          <w:szCs w:val="28"/>
        </w:rPr>
        <w:t xml:space="preserve"> </w:t>
      </w:r>
      <w:r w:rsidR="00F10DBE" w:rsidRPr="0010768A">
        <w:rPr>
          <w:rFonts w:asciiTheme="majorBidi" w:hAnsiTheme="majorBidi" w:cstheme="majorBidi"/>
          <w:sz w:val="28"/>
          <w:szCs w:val="28"/>
        </w:rPr>
        <w:t xml:space="preserve">për shkaqe që nuk varen nga mjeku, </w:t>
      </w:r>
      <w:r w:rsidR="00F62839" w:rsidRPr="0010768A">
        <w:rPr>
          <w:rFonts w:asciiTheme="majorBidi" w:hAnsiTheme="majorBidi" w:cstheme="majorBidi"/>
          <w:sz w:val="28"/>
          <w:szCs w:val="28"/>
        </w:rPr>
        <w:t>deri n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F62839" w:rsidRPr="0010768A">
        <w:rPr>
          <w:rFonts w:asciiTheme="majorBidi" w:hAnsiTheme="majorBidi" w:cstheme="majorBidi"/>
          <w:sz w:val="28"/>
          <w:szCs w:val="28"/>
        </w:rPr>
        <w:t xml:space="preserve"> krijimin e mund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F62839" w:rsidRPr="0010768A">
        <w:rPr>
          <w:rFonts w:asciiTheme="majorBidi" w:hAnsiTheme="majorBidi" w:cstheme="majorBidi"/>
          <w:sz w:val="28"/>
          <w:szCs w:val="28"/>
        </w:rPr>
        <w:t>sis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F62839" w:rsidRPr="0010768A">
        <w:rPr>
          <w:rFonts w:asciiTheme="majorBidi" w:hAnsiTheme="majorBidi" w:cstheme="majorBidi"/>
          <w:sz w:val="28"/>
          <w:szCs w:val="28"/>
        </w:rPr>
        <w:t xml:space="preserve"> p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F62839" w:rsidRPr="0010768A">
        <w:rPr>
          <w:rFonts w:asciiTheme="majorBidi" w:hAnsiTheme="majorBidi" w:cstheme="majorBidi"/>
          <w:sz w:val="28"/>
          <w:szCs w:val="28"/>
        </w:rPr>
        <w:t>r pun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F62839" w:rsidRPr="0010768A">
        <w:rPr>
          <w:rFonts w:asciiTheme="majorBidi" w:hAnsiTheme="majorBidi" w:cstheme="majorBidi"/>
          <w:sz w:val="28"/>
          <w:szCs w:val="28"/>
        </w:rPr>
        <w:t>sim n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F62839" w:rsidRPr="0010768A">
        <w:rPr>
          <w:rFonts w:asciiTheme="majorBidi" w:hAnsiTheme="majorBidi" w:cstheme="majorBidi"/>
          <w:sz w:val="28"/>
          <w:szCs w:val="28"/>
        </w:rPr>
        <w:t xml:space="preserve"> institucionet sh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F62839" w:rsidRPr="0010768A">
        <w:rPr>
          <w:rFonts w:asciiTheme="majorBidi" w:hAnsiTheme="majorBidi" w:cstheme="majorBidi"/>
          <w:sz w:val="28"/>
          <w:szCs w:val="28"/>
        </w:rPr>
        <w:t>ndet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F62839" w:rsidRPr="0010768A">
        <w:rPr>
          <w:rFonts w:asciiTheme="majorBidi" w:hAnsiTheme="majorBidi" w:cstheme="majorBidi"/>
          <w:sz w:val="28"/>
          <w:szCs w:val="28"/>
        </w:rPr>
        <w:t xml:space="preserve">sore publike, </w:t>
      </w:r>
      <w:r w:rsidR="00EF1E79" w:rsidRPr="0010768A">
        <w:rPr>
          <w:rFonts w:asciiTheme="majorBidi" w:hAnsiTheme="majorBidi" w:cstheme="majorBidi"/>
          <w:sz w:val="28"/>
          <w:szCs w:val="28"/>
        </w:rPr>
        <w:t>p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EF1E79" w:rsidRPr="0010768A">
        <w:rPr>
          <w:rFonts w:asciiTheme="majorBidi" w:hAnsiTheme="majorBidi" w:cstheme="majorBidi"/>
          <w:sz w:val="28"/>
          <w:szCs w:val="28"/>
        </w:rPr>
        <w:t xml:space="preserve">r </w:t>
      </w:r>
      <w:r w:rsidR="00F62839" w:rsidRPr="0010768A">
        <w:rPr>
          <w:rFonts w:asciiTheme="majorBidi" w:hAnsiTheme="majorBidi" w:cstheme="majorBidi"/>
          <w:sz w:val="28"/>
          <w:szCs w:val="28"/>
        </w:rPr>
        <w:t>nj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F62839" w:rsidRPr="0010768A">
        <w:rPr>
          <w:rFonts w:asciiTheme="majorBidi" w:hAnsiTheme="majorBidi" w:cstheme="majorBidi"/>
          <w:sz w:val="28"/>
          <w:szCs w:val="28"/>
        </w:rPr>
        <w:t xml:space="preserve"> </w:t>
      </w:r>
      <w:r w:rsidR="00EF1E79" w:rsidRPr="0010768A">
        <w:rPr>
          <w:rFonts w:asciiTheme="majorBidi" w:hAnsiTheme="majorBidi" w:cstheme="majorBidi"/>
          <w:sz w:val="28"/>
          <w:szCs w:val="28"/>
        </w:rPr>
        <w:t>periudh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EF1E79" w:rsidRPr="0010768A">
        <w:rPr>
          <w:rFonts w:asciiTheme="majorBidi" w:hAnsiTheme="majorBidi" w:cstheme="majorBidi"/>
          <w:sz w:val="28"/>
          <w:szCs w:val="28"/>
        </w:rPr>
        <w:t xml:space="preserve"> </w:t>
      </w:r>
      <w:r w:rsidR="00123EF5" w:rsidRPr="0010768A">
        <w:rPr>
          <w:rFonts w:asciiTheme="majorBidi" w:hAnsiTheme="majorBidi" w:cstheme="majorBidi"/>
          <w:sz w:val="28"/>
          <w:szCs w:val="28"/>
        </w:rPr>
        <w:t xml:space="preserve">deri në </w:t>
      </w:r>
      <w:r w:rsidR="00EF1E79" w:rsidRPr="0010768A">
        <w:rPr>
          <w:rFonts w:asciiTheme="majorBidi" w:hAnsiTheme="majorBidi" w:cstheme="majorBidi"/>
          <w:sz w:val="28"/>
          <w:szCs w:val="28"/>
        </w:rPr>
        <w:t xml:space="preserve">9 </w:t>
      </w:r>
      <w:r w:rsidR="00123EF5" w:rsidRPr="0010768A">
        <w:rPr>
          <w:rFonts w:asciiTheme="majorBidi" w:hAnsiTheme="majorBidi" w:cstheme="majorBidi"/>
          <w:sz w:val="28"/>
          <w:szCs w:val="28"/>
        </w:rPr>
        <w:t xml:space="preserve">(nëntë) </w:t>
      </w:r>
      <w:r w:rsidR="00EF1E79" w:rsidRPr="0010768A">
        <w:rPr>
          <w:rFonts w:asciiTheme="majorBidi" w:hAnsiTheme="majorBidi" w:cstheme="majorBidi"/>
          <w:sz w:val="28"/>
          <w:szCs w:val="28"/>
        </w:rPr>
        <w:t>mu</w:t>
      </w:r>
      <w:r w:rsidR="00123EF5" w:rsidRPr="0010768A">
        <w:rPr>
          <w:rFonts w:asciiTheme="majorBidi" w:hAnsiTheme="majorBidi" w:cstheme="majorBidi"/>
          <w:sz w:val="28"/>
          <w:szCs w:val="28"/>
        </w:rPr>
        <w:t>a</w:t>
      </w:r>
      <w:r w:rsidR="00EF1E79" w:rsidRPr="0010768A">
        <w:rPr>
          <w:rFonts w:asciiTheme="majorBidi" w:hAnsiTheme="majorBidi" w:cstheme="majorBidi"/>
          <w:sz w:val="28"/>
          <w:szCs w:val="28"/>
        </w:rPr>
        <w:t>j</w:t>
      </w:r>
      <w:r w:rsidR="00F62839" w:rsidRPr="0010768A">
        <w:rPr>
          <w:rFonts w:asciiTheme="majorBidi" w:hAnsiTheme="majorBidi" w:cstheme="majorBidi"/>
          <w:sz w:val="28"/>
          <w:szCs w:val="28"/>
        </w:rPr>
        <w:t xml:space="preserve">, </w:t>
      </w:r>
      <w:r w:rsidR="00EF1E79" w:rsidRPr="0010768A">
        <w:rPr>
          <w:rFonts w:asciiTheme="majorBidi" w:hAnsiTheme="majorBidi" w:cstheme="majorBidi"/>
          <w:sz w:val="28"/>
          <w:szCs w:val="28"/>
        </w:rPr>
        <w:t>mjeku</w:t>
      </w:r>
      <w:r w:rsidRPr="0010768A">
        <w:rPr>
          <w:rFonts w:asciiTheme="majorBidi" w:hAnsiTheme="majorBidi" w:cstheme="majorBidi"/>
          <w:sz w:val="28"/>
          <w:szCs w:val="28"/>
        </w:rPr>
        <w:t>t i lind e drejta</w:t>
      </w:r>
      <w:r w:rsidR="00856944" w:rsidRPr="0010768A">
        <w:rPr>
          <w:rFonts w:asciiTheme="majorBidi" w:hAnsiTheme="majorBidi" w:cstheme="majorBidi"/>
          <w:sz w:val="28"/>
          <w:szCs w:val="28"/>
        </w:rPr>
        <w:t xml:space="preserve"> </w:t>
      </w:r>
      <w:r w:rsidR="00041F17" w:rsidRPr="0010768A">
        <w:rPr>
          <w:rFonts w:asciiTheme="majorBidi" w:hAnsiTheme="majorBidi" w:cstheme="majorBidi"/>
          <w:sz w:val="28"/>
          <w:szCs w:val="28"/>
        </w:rPr>
        <w:t>t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Pr="0010768A">
        <w:rPr>
          <w:rFonts w:asciiTheme="majorBidi" w:hAnsiTheme="majorBidi" w:cstheme="majorBidi"/>
          <w:sz w:val="28"/>
          <w:szCs w:val="28"/>
        </w:rPr>
        <w:t xml:space="preserve"> </w:t>
      </w:r>
      <w:r w:rsidR="00EF1E79" w:rsidRPr="0010768A">
        <w:rPr>
          <w:rFonts w:asciiTheme="majorBidi" w:hAnsiTheme="majorBidi" w:cstheme="majorBidi"/>
          <w:sz w:val="28"/>
          <w:szCs w:val="28"/>
        </w:rPr>
        <w:t>trajt</w:t>
      </w:r>
      <w:r w:rsidR="00F62839" w:rsidRPr="0010768A">
        <w:rPr>
          <w:rFonts w:asciiTheme="majorBidi" w:hAnsiTheme="majorBidi" w:cstheme="majorBidi"/>
          <w:sz w:val="28"/>
          <w:szCs w:val="28"/>
        </w:rPr>
        <w:t>ohet</w:t>
      </w:r>
      <w:r w:rsidR="00EF1E79" w:rsidRPr="0010768A">
        <w:rPr>
          <w:rFonts w:asciiTheme="majorBidi" w:hAnsiTheme="majorBidi" w:cstheme="majorBidi"/>
          <w:sz w:val="28"/>
          <w:szCs w:val="28"/>
        </w:rPr>
        <w:t xml:space="preserve"> me 80% të pagës </w:t>
      </w:r>
      <w:r w:rsidR="00C45B3D" w:rsidRPr="0010768A">
        <w:rPr>
          <w:rFonts w:asciiTheme="majorBidi" w:hAnsiTheme="majorBidi" w:cstheme="majorBidi"/>
          <w:sz w:val="28"/>
          <w:szCs w:val="28"/>
        </w:rPr>
        <w:t>s</w:t>
      </w:r>
      <w:r w:rsidR="00EF1E79" w:rsidRPr="0010768A">
        <w:rPr>
          <w:rFonts w:asciiTheme="majorBidi" w:hAnsiTheme="majorBidi" w:cstheme="majorBidi"/>
          <w:sz w:val="28"/>
          <w:szCs w:val="28"/>
        </w:rPr>
        <w:t xml:space="preserve">ë mjekut të përgjithshëm </w:t>
      </w:r>
      <w:r w:rsidR="00C45B3D" w:rsidRPr="0010768A">
        <w:rPr>
          <w:rFonts w:asciiTheme="majorBidi" w:hAnsiTheme="majorBidi" w:cstheme="majorBidi"/>
          <w:sz w:val="28"/>
          <w:szCs w:val="28"/>
        </w:rPr>
        <w:t>në kujdesin parësor</w:t>
      </w:r>
      <w:r w:rsidR="00C93026" w:rsidRPr="0010768A">
        <w:rPr>
          <w:rFonts w:asciiTheme="majorBidi" w:hAnsiTheme="majorBidi" w:cstheme="majorBidi"/>
          <w:sz w:val="28"/>
          <w:szCs w:val="28"/>
        </w:rPr>
        <w:t xml:space="preserve">, </w:t>
      </w:r>
      <w:r w:rsidR="00EF1E79" w:rsidRPr="0010768A">
        <w:rPr>
          <w:rFonts w:asciiTheme="majorBidi" w:hAnsiTheme="majorBidi" w:cstheme="majorBidi"/>
          <w:sz w:val="28"/>
          <w:szCs w:val="28"/>
        </w:rPr>
        <w:t xml:space="preserve">për një periudhë jo më të gjatë </w:t>
      </w:r>
      <w:r w:rsidR="00F62839" w:rsidRPr="0010768A">
        <w:rPr>
          <w:rFonts w:asciiTheme="majorBidi" w:hAnsiTheme="majorBidi" w:cstheme="majorBidi"/>
          <w:sz w:val="28"/>
          <w:szCs w:val="28"/>
        </w:rPr>
        <w:t xml:space="preserve">se </w:t>
      </w:r>
      <w:r w:rsidRPr="0010768A">
        <w:rPr>
          <w:rFonts w:asciiTheme="majorBidi" w:hAnsiTheme="majorBidi" w:cstheme="majorBidi"/>
          <w:sz w:val="28"/>
          <w:szCs w:val="28"/>
        </w:rPr>
        <w:t>ky afat</w:t>
      </w:r>
      <w:r w:rsidR="00C45B3D" w:rsidRPr="0010768A">
        <w:rPr>
          <w:rFonts w:asciiTheme="majorBidi" w:hAnsiTheme="majorBidi" w:cstheme="majorBidi"/>
          <w:sz w:val="28"/>
          <w:szCs w:val="28"/>
        </w:rPr>
        <w:t>,</w:t>
      </w:r>
      <w:r w:rsidRPr="0010768A">
        <w:rPr>
          <w:rFonts w:asciiTheme="majorBidi" w:hAnsiTheme="majorBidi" w:cstheme="majorBidi"/>
          <w:sz w:val="28"/>
          <w:szCs w:val="28"/>
        </w:rPr>
        <w:t xml:space="preserve"> </w:t>
      </w:r>
      <w:r w:rsidR="00041F17" w:rsidRPr="0010768A">
        <w:rPr>
          <w:rFonts w:asciiTheme="majorBidi" w:hAnsiTheme="majorBidi" w:cstheme="majorBidi"/>
          <w:sz w:val="28"/>
          <w:szCs w:val="28"/>
        </w:rPr>
        <w:t xml:space="preserve">ose </w:t>
      </w:r>
      <w:r w:rsidRPr="0010768A">
        <w:rPr>
          <w:rFonts w:asciiTheme="majorBidi" w:hAnsiTheme="majorBidi" w:cstheme="majorBidi"/>
          <w:sz w:val="28"/>
          <w:szCs w:val="28"/>
        </w:rPr>
        <w:t>t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Pr="0010768A">
        <w:rPr>
          <w:rFonts w:asciiTheme="majorBidi" w:hAnsiTheme="majorBidi" w:cstheme="majorBidi"/>
          <w:sz w:val="28"/>
          <w:szCs w:val="28"/>
        </w:rPr>
        <w:t xml:space="preserve"> zgjedh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0523B2" w:rsidRPr="0010768A">
        <w:rPr>
          <w:rFonts w:asciiTheme="majorBidi" w:hAnsiTheme="majorBidi" w:cstheme="majorBidi"/>
          <w:sz w:val="28"/>
          <w:szCs w:val="28"/>
        </w:rPr>
        <w:t xml:space="preserve"> </w:t>
      </w:r>
      <w:r w:rsidR="008B365A" w:rsidRPr="0010768A">
        <w:rPr>
          <w:rFonts w:asciiTheme="majorBidi" w:hAnsiTheme="majorBidi" w:cstheme="majorBidi"/>
          <w:sz w:val="28"/>
          <w:szCs w:val="28"/>
        </w:rPr>
        <w:t>t</w:t>
      </w:r>
      <w:r w:rsidR="001C499E" w:rsidRPr="0010768A">
        <w:rPr>
          <w:rFonts w:asciiTheme="majorBidi" w:hAnsiTheme="majorBidi" w:cstheme="majorBidi"/>
          <w:sz w:val="28"/>
          <w:szCs w:val="28"/>
        </w:rPr>
        <w:t>ë</w:t>
      </w:r>
      <w:r w:rsidR="008B365A" w:rsidRPr="0010768A">
        <w:rPr>
          <w:rFonts w:asciiTheme="majorBidi" w:hAnsiTheme="majorBidi" w:cstheme="majorBidi"/>
          <w:sz w:val="28"/>
          <w:szCs w:val="28"/>
        </w:rPr>
        <w:t xml:space="preserve"> pun</w:t>
      </w:r>
      <w:r w:rsidR="001C499E" w:rsidRPr="0010768A">
        <w:rPr>
          <w:rFonts w:asciiTheme="majorBidi" w:hAnsiTheme="majorBidi" w:cstheme="majorBidi"/>
          <w:sz w:val="28"/>
          <w:szCs w:val="28"/>
        </w:rPr>
        <w:t>ë</w:t>
      </w:r>
      <w:r w:rsidR="008B365A" w:rsidRPr="0010768A">
        <w:rPr>
          <w:rFonts w:asciiTheme="majorBidi" w:hAnsiTheme="majorBidi" w:cstheme="majorBidi"/>
          <w:sz w:val="28"/>
          <w:szCs w:val="28"/>
        </w:rPr>
        <w:t xml:space="preserve">sohet </w:t>
      </w:r>
      <w:r w:rsidR="00F10DBE" w:rsidRPr="0010768A">
        <w:rPr>
          <w:rFonts w:asciiTheme="majorBidi" w:hAnsiTheme="majorBidi" w:cstheme="majorBidi"/>
          <w:sz w:val="28"/>
          <w:szCs w:val="28"/>
        </w:rPr>
        <w:t xml:space="preserve">në institucionet shëndetësore </w:t>
      </w:r>
      <w:r w:rsidR="00F62839" w:rsidRPr="0010768A">
        <w:rPr>
          <w:rFonts w:asciiTheme="majorBidi" w:hAnsiTheme="majorBidi" w:cstheme="majorBidi"/>
          <w:sz w:val="28"/>
          <w:szCs w:val="28"/>
        </w:rPr>
        <w:t>jo</w:t>
      </w:r>
      <w:r w:rsidR="0058438B" w:rsidRPr="0010768A">
        <w:rPr>
          <w:rFonts w:asciiTheme="majorBidi" w:hAnsiTheme="majorBidi" w:cstheme="majorBidi"/>
          <w:sz w:val="28"/>
          <w:szCs w:val="28"/>
        </w:rPr>
        <w:t xml:space="preserve"> </w:t>
      </w:r>
      <w:r w:rsidR="00F62839" w:rsidRPr="0010768A">
        <w:rPr>
          <w:rFonts w:asciiTheme="majorBidi" w:hAnsiTheme="majorBidi" w:cstheme="majorBidi"/>
          <w:sz w:val="28"/>
          <w:szCs w:val="28"/>
        </w:rPr>
        <w:t>publike n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="00F62839" w:rsidRPr="0010768A">
        <w:rPr>
          <w:rFonts w:asciiTheme="majorBidi" w:hAnsiTheme="majorBidi" w:cstheme="majorBidi"/>
          <w:sz w:val="28"/>
          <w:szCs w:val="28"/>
        </w:rPr>
        <w:t xml:space="preserve"> vend</w:t>
      </w:r>
      <w:r w:rsidR="00123EF5" w:rsidRPr="0010768A">
        <w:rPr>
          <w:rFonts w:asciiTheme="majorBidi" w:hAnsiTheme="majorBidi" w:cstheme="majorBidi"/>
          <w:sz w:val="28"/>
          <w:szCs w:val="28"/>
        </w:rPr>
        <w:t>,</w:t>
      </w:r>
      <w:r w:rsidR="00F62839" w:rsidRPr="0010768A">
        <w:rPr>
          <w:rFonts w:asciiTheme="majorBidi" w:hAnsiTheme="majorBidi" w:cstheme="majorBidi"/>
          <w:sz w:val="28"/>
          <w:szCs w:val="28"/>
        </w:rPr>
        <w:t xml:space="preserve"> </w:t>
      </w:r>
      <w:r w:rsidRPr="0010768A">
        <w:rPr>
          <w:rFonts w:asciiTheme="majorBidi" w:hAnsiTheme="majorBidi" w:cstheme="majorBidi"/>
          <w:sz w:val="28"/>
          <w:szCs w:val="28"/>
        </w:rPr>
        <w:t xml:space="preserve">duke njoftuar </w:t>
      </w:r>
      <w:r w:rsidR="00987CA0" w:rsidRPr="0010768A">
        <w:rPr>
          <w:rFonts w:asciiTheme="majorBidi" w:hAnsiTheme="majorBidi" w:cstheme="majorBidi"/>
          <w:sz w:val="28"/>
          <w:szCs w:val="28"/>
        </w:rPr>
        <w:t>ministri</w:t>
      </w:r>
      <w:r w:rsidRPr="0010768A">
        <w:rPr>
          <w:rFonts w:asciiTheme="majorBidi" w:hAnsiTheme="majorBidi" w:cstheme="majorBidi"/>
          <w:sz w:val="28"/>
          <w:szCs w:val="28"/>
        </w:rPr>
        <w:t>n</w:t>
      </w:r>
      <w:r w:rsidR="00987CA0" w:rsidRPr="0010768A">
        <w:rPr>
          <w:rFonts w:asciiTheme="majorBidi" w:hAnsiTheme="majorBidi" w:cstheme="majorBidi"/>
          <w:sz w:val="28"/>
          <w:szCs w:val="28"/>
        </w:rPr>
        <w:t>ë përgjegjëse për shëndetësinë,</w:t>
      </w:r>
      <w:r w:rsidRPr="0010768A">
        <w:rPr>
          <w:rFonts w:asciiTheme="majorBidi" w:hAnsiTheme="majorBidi" w:cstheme="majorBidi"/>
          <w:sz w:val="28"/>
          <w:szCs w:val="28"/>
        </w:rPr>
        <w:t xml:space="preserve"> </w:t>
      </w:r>
      <w:r w:rsidR="00123EF5" w:rsidRPr="0010768A">
        <w:rPr>
          <w:rFonts w:asciiTheme="majorBidi" w:hAnsiTheme="majorBidi" w:cstheme="majorBidi"/>
          <w:sz w:val="28"/>
          <w:szCs w:val="28"/>
        </w:rPr>
        <w:t xml:space="preserve">si </w:t>
      </w:r>
      <w:r w:rsidRPr="0010768A">
        <w:rPr>
          <w:rFonts w:asciiTheme="majorBidi" w:hAnsiTheme="majorBidi" w:cstheme="majorBidi"/>
          <w:sz w:val="28"/>
          <w:szCs w:val="28"/>
        </w:rPr>
        <w:t>dhe duke ruajtur t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Pr="0010768A">
        <w:rPr>
          <w:rFonts w:asciiTheme="majorBidi" w:hAnsiTheme="majorBidi" w:cstheme="majorBidi"/>
          <w:sz w:val="28"/>
          <w:szCs w:val="28"/>
        </w:rPr>
        <w:t xml:space="preserve"> drejt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Pr="0010768A">
        <w:rPr>
          <w:rFonts w:asciiTheme="majorBidi" w:hAnsiTheme="majorBidi" w:cstheme="majorBidi"/>
          <w:sz w:val="28"/>
          <w:szCs w:val="28"/>
        </w:rPr>
        <w:t>n p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Pr="0010768A">
        <w:rPr>
          <w:rFonts w:asciiTheme="majorBidi" w:hAnsiTheme="majorBidi" w:cstheme="majorBidi"/>
          <w:sz w:val="28"/>
          <w:szCs w:val="28"/>
        </w:rPr>
        <w:t>r pun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Pr="0010768A">
        <w:rPr>
          <w:rFonts w:asciiTheme="majorBidi" w:hAnsiTheme="majorBidi" w:cstheme="majorBidi"/>
          <w:sz w:val="28"/>
          <w:szCs w:val="28"/>
        </w:rPr>
        <w:t>sim prioritar brenda periudh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Pr="0010768A">
        <w:rPr>
          <w:rFonts w:asciiTheme="majorBidi" w:hAnsiTheme="majorBidi" w:cstheme="majorBidi"/>
          <w:sz w:val="28"/>
          <w:szCs w:val="28"/>
        </w:rPr>
        <w:t xml:space="preserve">s 9 </w:t>
      </w:r>
      <w:r w:rsidR="00123EF5" w:rsidRPr="0010768A">
        <w:rPr>
          <w:rFonts w:asciiTheme="majorBidi" w:hAnsiTheme="majorBidi" w:cstheme="majorBidi"/>
          <w:sz w:val="28"/>
          <w:szCs w:val="28"/>
        </w:rPr>
        <w:t xml:space="preserve">(nëntë) </w:t>
      </w:r>
      <w:r w:rsidRPr="0010768A">
        <w:rPr>
          <w:rFonts w:asciiTheme="majorBidi" w:hAnsiTheme="majorBidi" w:cstheme="majorBidi"/>
          <w:sz w:val="28"/>
          <w:szCs w:val="28"/>
        </w:rPr>
        <w:t>mujore n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Pr="0010768A">
        <w:rPr>
          <w:rFonts w:asciiTheme="majorBidi" w:hAnsiTheme="majorBidi" w:cstheme="majorBidi"/>
          <w:sz w:val="28"/>
          <w:szCs w:val="28"/>
        </w:rPr>
        <w:t xml:space="preserve"> institucionet sh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Pr="0010768A">
        <w:rPr>
          <w:rFonts w:asciiTheme="majorBidi" w:hAnsiTheme="majorBidi" w:cstheme="majorBidi"/>
          <w:sz w:val="28"/>
          <w:szCs w:val="28"/>
        </w:rPr>
        <w:t>ndet</w:t>
      </w:r>
      <w:r w:rsidR="0058438B" w:rsidRPr="0010768A">
        <w:rPr>
          <w:rFonts w:asciiTheme="majorBidi" w:hAnsiTheme="majorBidi" w:cstheme="majorBidi"/>
          <w:sz w:val="28"/>
          <w:szCs w:val="28"/>
        </w:rPr>
        <w:t>ë</w:t>
      </w:r>
      <w:r w:rsidRPr="0010768A">
        <w:rPr>
          <w:rFonts w:asciiTheme="majorBidi" w:hAnsiTheme="majorBidi" w:cstheme="majorBidi"/>
          <w:sz w:val="28"/>
          <w:szCs w:val="28"/>
        </w:rPr>
        <w:t>sore</w:t>
      </w:r>
      <w:r w:rsidR="0025326F" w:rsidRPr="0010768A">
        <w:rPr>
          <w:rFonts w:asciiTheme="majorBidi" w:hAnsiTheme="majorBidi" w:cstheme="majorBidi"/>
          <w:sz w:val="28"/>
          <w:szCs w:val="28"/>
        </w:rPr>
        <w:t xml:space="preserve"> publike</w:t>
      </w:r>
      <w:r w:rsidRPr="0010768A">
        <w:rPr>
          <w:rFonts w:asciiTheme="majorBidi" w:hAnsiTheme="majorBidi" w:cstheme="majorBidi"/>
          <w:sz w:val="28"/>
          <w:szCs w:val="28"/>
        </w:rPr>
        <w:t>.</w:t>
      </w:r>
    </w:p>
    <w:bookmarkEnd w:id="0"/>
    <w:p w14:paraId="7FBA2B4B" w14:textId="77777777" w:rsidR="00123EF5" w:rsidRPr="00123EF5" w:rsidRDefault="00123EF5" w:rsidP="00123EF5">
      <w:pPr>
        <w:pStyle w:val="ListParagraph"/>
        <w:shd w:val="clear" w:color="auto" w:fill="FFFFFF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310AD892" w14:textId="77F8446F" w:rsidR="00987CA0" w:rsidRDefault="00CC5179" w:rsidP="00F62839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bookmarkStart w:id="1" w:name="_Hlk165372595"/>
      <w:r w:rsidRPr="00713FC8">
        <w:rPr>
          <w:rFonts w:asciiTheme="majorBidi" w:hAnsiTheme="majorBidi" w:cstheme="majorBidi"/>
          <w:sz w:val="28"/>
          <w:szCs w:val="28"/>
        </w:rPr>
        <w:t>Periudhat sipas pik</w:t>
      </w:r>
      <w:r w:rsidR="007C408C">
        <w:rPr>
          <w:rFonts w:asciiTheme="majorBidi" w:hAnsiTheme="majorBidi" w:cstheme="majorBidi"/>
          <w:sz w:val="28"/>
          <w:szCs w:val="28"/>
        </w:rPr>
        <w:t>ave 1 dhe</w:t>
      </w:r>
      <w:r w:rsidRPr="00713FC8">
        <w:rPr>
          <w:rFonts w:asciiTheme="majorBidi" w:hAnsiTheme="majorBidi" w:cstheme="majorBidi"/>
          <w:sz w:val="28"/>
          <w:szCs w:val="28"/>
        </w:rPr>
        <w:t xml:space="preserve"> </w:t>
      </w:r>
      <w:r w:rsidR="00F62839" w:rsidRPr="00713FC8">
        <w:rPr>
          <w:rFonts w:asciiTheme="majorBidi" w:hAnsiTheme="majorBidi" w:cstheme="majorBidi"/>
          <w:sz w:val="28"/>
          <w:szCs w:val="28"/>
        </w:rPr>
        <w:t>2</w:t>
      </w:r>
      <w:r w:rsidRPr="00713FC8">
        <w:rPr>
          <w:rFonts w:asciiTheme="majorBidi" w:hAnsiTheme="majorBidi" w:cstheme="majorBidi"/>
          <w:sz w:val="28"/>
          <w:szCs w:val="28"/>
        </w:rPr>
        <w:t xml:space="preserve"> të këtij neni, përfshihen brenda afateve të përcaktuara në nenin 4 të këtij ligji kur mjeku punësohet</w:t>
      </w:r>
      <w:r w:rsidR="000523B2" w:rsidRPr="00713FC8">
        <w:rPr>
          <w:rFonts w:asciiTheme="majorBidi" w:hAnsiTheme="majorBidi" w:cstheme="majorBidi"/>
          <w:sz w:val="28"/>
          <w:szCs w:val="28"/>
        </w:rPr>
        <w:t xml:space="preserve">, </w:t>
      </w:r>
      <w:r w:rsidRPr="00713FC8">
        <w:rPr>
          <w:rFonts w:asciiTheme="majorBidi" w:hAnsiTheme="majorBidi" w:cstheme="majorBidi"/>
          <w:sz w:val="28"/>
          <w:szCs w:val="28"/>
        </w:rPr>
        <w:t xml:space="preserve">në rast të kundërt pas përfundimit të tyre, konsiderohet i përmbushur detyrimi sipas </w:t>
      </w:r>
      <w:r w:rsidRPr="00713FC8">
        <w:rPr>
          <w:rFonts w:asciiTheme="majorBidi" w:hAnsiTheme="majorBidi" w:cstheme="majorBidi"/>
          <w:sz w:val="28"/>
          <w:szCs w:val="28"/>
        </w:rPr>
        <w:lastRenderedPageBreak/>
        <w:t>përcaktimeve të këtij ligji dhe mjeku ka të drejtën të pajiset me diplomën përkatëse</w:t>
      </w:r>
      <w:r w:rsidRPr="00F62839">
        <w:rPr>
          <w:rFonts w:asciiTheme="majorBidi" w:hAnsiTheme="majorBidi" w:cstheme="majorBidi"/>
          <w:sz w:val="28"/>
          <w:szCs w:val="28"/>
        </w:rPr>
        <w:t xml:space="preserve"> universitare.</w:t>
      </w:r>
    </w:p>
    <w:bookmarkEnd w:id="1"/>
    <w:p w14:paraId="2676ECDA" w14:textId="77777777" w:rsidR="00F62839" w:rsidRDefault="00F62839" w:rsidP="00F62839">
      <w:pPr>
        <w:pStyle w:val="ListParagraph"/>
        <w:shd w:val="clear" w:color="auto" w:fill="FFFFFF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14649049" w14:textId="77777777" w:rsidR="00F62839" w:rsidRDefault="00F62839" w:rsidP="00F62839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bookmarkStart w:id="2" w:name="_Hlk165397455"/>
      <w:r w:rsidRPr="00EF1E79">
        <w:rPr>
          <w:rFonts w:asciiTheme="majorBidi" w:hAnsiTheme="majorBidi" w:cstheme="majorBidi"/>
          <w:sz w:val="28"/>
          <w:szCs w:val="28"/>
        </w:rPr>
        <w:t>Mënyra</w:t>
      </w:r>
      <w:r>
        <w:rPr>
          <w:rFonts w:asciiTheme="majorBidi" w:hAnsiTheme="majorBidi" w:cstheme="majorBidi"/>
          <w:sz w:val="28"/>
          <w:szCs w:val="28"/>
        </w:rPr>
        <w:t xml:space="preserve"> dhe</w:t>
      </w:r>
      <w:r w:rsidRPr="00EF1E79">
        <w:rPr>
          <w:rFonts w:asciiTheme="majorBidi" w:hAnsiTheme="majorBidi" w:cstheme="majorBidi"/>
          <w:sz w:val="28"/>
          <w:szCs w:val="28"/>
        </w:rPr>
        <w:t xml:space="preserve"> procedura e punësimit me prioritet përcaktohet më udhëzim të përbashkët </w:t>
      </w:r>
      <w:bookmarkEnd w:id="2"/>
      <w:r w:rsidRPr="00EF1E79">
        <w:rPr>
          <w:rFonts w:asciiTheme="majorBidi" w:hAnsiTheme="majorBidi" w:cstheme="majorBidi"/>
          <w:sz w:val="28"/>
          <w:szCs w:val="28"/>
        </w:rPr>
        <w:t xml:space="preserve">të </w:t>
      </w:r>
      <w:bookmarkStart w:id="3" w:name="_Hlk165372642"/>
      <w:r w:rsidRPr="00EF1E79">
        <w:rPr>
          <w:rFonts w:asciiTheme="majorBidi" w:hAnsiTheme="majorBidi" w:cstheme="majorBidi"/>
          <w:sz w:val="28"/>
          <w:szCs w:val="28"/>
        </w:rPr>
        <w:t>ministrit përgjegjës për arsimin dhe ministrit përgjegjës për shëndetësinë.</w:t>
      </w:r>
    </w:p>
    <w:bookmarkEnd w:id="3"/>
    <w:p w14:paraId="6ABA9EA2" w14:textId="77777777" w:rsidR="00F62839" w:rsidRPr="00F62839" w:rsidRDefault="00F62839" w:rsidP="00F62839">
      <w:pPr>
        <w:pStyle w:val="ListParagraph"/>
        <w:shd w:val="clear" w:color="auto" w:fill="FFFFFF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51CAB2CD" w14:textId="41B3DA62" w:rsidR="0063316C" w:rsidRPr="00EF47C7" w:rsidRDefault="0063316C" w:rsidP="0063316C">
      <w:pPr>
        <w:shd w:val="clear" w:color="auto" w:fill="FFFFFF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7C7">
        <w:rPr>
          <w:rFonts w:asciiTheme="majorBidi" w:hAnsiTheme="majorBidi" w:cstheme="majorBidi"/>
          <w:b/>
          <w:bCs/>
          <w:sz w:val="28"/>
          <w:szCs w:val="28"/>
        </w:rPr>
        <w:t xml:space="preserve">Neni </w:t>
      </w:r>
      <w:r w:rsidR="002C570D"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14:paraId="03258778" w14:textId="0636C80B" w:rsidR="0063316C" w:rsidRPr="00EF47C7" w:rsidRDefault="0063316C" w:rsidP="0063316C">
      <w:pPr>
        <w:shd w:val="clear" w:color="auto" w:fill="FFFFFF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7C7">
        <w:rPr>
          <w:rFonts w:asciiTheme="majorBidi" w:hAnsiTheme="majorBidi" w:cstheme="majorBidi"/>
          <w:b/>
          <w:bCs/>
          <w:sz w:val="28"/>
          <w:szCs w:val="28"/>
        </w:rPr>
        <w:t xml:space="preserve">Dispozitë kalimtare </w:t>
      </w:r>
    </w:p>
    <w:p w14:paraId="7EA50E5B" w14:textId="474FA060" w:rsidR="0063316C" w:rsidRPr="00EF47C7" w:rsidRDefault="0063316C" w:rsidP="00063459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t>Ky ligj i shtrin efektet në periudhën nga viti akademik 2024-2025 deri në vitin akademik 2028-2029.</w:t>
      </w:r>
    </w:p>
    <w:p w14:paraId="75FEC180" w14:textId="0EE1AC9F" w:rsidR="009B4706" w:rsidRDefault="009B4706" w:rsidP="00076918">
      <w:pPr>
        <w:shd w:val="clear" w:color="auto" w:fill="FFFFFF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7C7">
        <w:rPr>
          <w:rFonts w:asciiTheme="majorBidi" w:hAnsiTheme="majorBidi" w:cstheme="majorBidi"/>
          <w:b/>
          <w:bCs/>
          <w:sz w:val="28"/>
          <w:szCs w:val="28"/>
        </w:rPr>
        <w:t xml:space="preserve">Neni </w:t>
      </w:r>
      <w:r w:rsidR="002C570D"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14:paraId="36268402" w14:textId="383D4225" w:rsidR="00076918" w:rsidRPr="00EF47C7" w:rsidRDefault="00026EFF" w:rsidP="00076918">
      <w:pPr>
        <w:shd w:val="clear" w:color="auto" w:fill="FFFFFF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076918" w:rsidRPr="00EF47C7">
        <w:rPr>
          <w:rFonts w:asciiTheme="majorBidi" w:hAnsiTheme="majorBidi" w:cstheme="majorBidi"/>
          <w:b/>
          <w:bCs/>
          <w:sz w:val="28"/>
          <w:szCs w:val="28"/>
        </w:rPr>
        <w:t>yrja në fuqi</w:t>
      </w:r>
    </w:p>
    <w:p w14:paraId="40C2ADC5" w14:textId="77777777" w:rsidR="00076918" w:rsidRPr="00EF47C7" w:rsidRDefault="00076918" w:rsidP="00076918">
      <w:pPr>
        <w:shd w:val="clear" w:color="auto" w:fill="FFFFFF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41295EF" w14:textId="5491B51F" w:rsidR="00EC4A9B" w:rsidRDefault="00076918" w:rsidP="00063459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 w:rsidRPr="00EF47C7">
        <w:rPr>
          <w:rFonts w:asciiTheme="majorBidi" w:hAnsiTheme="majorBidi" w:cstheme="majorBidi"/>
          <w:sz w:val="28"/>
          <w:szCs w:val="28"/>
        </w:rPr>
        <w:t>Ky ligj hyn në fuqi 15 ditë pas botimit në Fletoren Zyrtare.</w:t>
      </w:r>
      <w:bookmarkStart w:id="4" w:name="_Hlk128468854"/>
    </w:p>
    <w:p w14:paraId="47ABEBF6" w14:textId="77777777" w:rsidR="00026EFF" w:rsidRPr="00EF47C7" w:rsidRDefault="00026EFF" w:rsidP="00063459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</w:p>
    <w:p w14:paraId="080EE5D1" w14:textId="77777777" w:rsidR="008675A8" w:rsidRPr="00EF47C7" w:rsidRDefault="008675A8" w:rsidP="008675A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en-GB"/>
        </w:rPr>
      </w:pPr>
      <w:r w:rsidRPr="00EF47C7">
        <w:rPr>
          <w:rFonts w:asciiTheme="majorBidi" w:eastAsia="Times New Roman" w:hAnsiTheme="majorBidi" w:cstheme="majorBidi"/>
          <w:b/>
          <w:sz w:val="28"/>
          <w:szCs w:val="28"/>
          <w:lang w:eastAsia="en-GB"/>
        </w:rPr>
        <w:t>KRYETARI</w:t>
      </w:r>
    </w:p>
    <w:p w14:paraId="3E933D4C" w14:textId="77777777" w:rsidR="009E5E93" w:rsidRPr="00EF47C7" w:rsidRDefault="009E5E93" w:rsidP="008675A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en-GB"/>
        </w:rPr>
      </w:pPr>
    </w:p>
    <w:p w14:paraId="31A35331" w14:textId="77777777" w:rsidR="008675A8" w:rsidRPr="00EF47C7" w:rsidRDefault="008675A8" w:rsidP="008675A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en-GB"/>
        </w:rPr>
      </w:pPr>
    </w:p>
    <w:p w14:paraId="6BDF9644" w14:textId="34D5D076" w:rsidR="000E3692" w:rsidRPr="00EF47C7" w:rsidRDefault="008675A8" w:rsidP="006B0C8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en-GB"/>
        </w:rPr>
      </w:pPr>
      <w:r w:rsidRPr="00EF47C7">
        <w:rPr>
          <w:rFonts w:asciiTheme="majorBidi" w:eastAsia="Times New Roman" w:hAnsiTheme="majorBidi" w:cstheme="majorBidi"/>
          <w:b/>
          <w:sz w:val="28"/>
          <w:szCs w:val="28"/>
          <w:lang w:eastAsia="en-GB"/>
        </w:rPr>
        <w:t>LINDITA NIKOLLA</w:t>
      </w:r>
      <w:bookmarkEnd w:id="4"/>
    </w:p>
    <w:sectPr w:rsidR="000E3692" w:rsidRPr="00EF47C7" w:rsidSect="008428D5">
      <w:pgSz w:w="11907" w:h="16839" w:code="9"/>
      <w:pgMar w:top="1276" w:right="1440" w:bottom="851" w:left="1440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035C" w14:textId="77777777" w:rsidR="00F71189" w:rsidRDefault="00F71189" w:rsidP="00074DBC">
      <w:pPr>
        <w:spacing w:after="0" w:line="240" w:lineRule="auto"/>
      </w:pPr>
      <w:r>
        <w:separator/>
      </w:r>
    </w:p>
  </w:endnote>
  <w:endnote w:type="continuationSeparator" w:id="0">
    <w:p w14:paraId="4D73F5E2" w14:textId="77777777" w:rsidR="00F71189" w:rsidRDefault="00F71189" w:rsidP="0007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9001" w14:textId="77777777" w:rsidR="00F71189" w:rsidRDefault="00F71189" w:rsidP="00074DBC">
      <w:pPr>
        <w:spacing w:after="0" w:line="240" w:lineRule="auto"/>
      </w:pPr>
      <w:r>
        <w:separator/>
      </w:r>
    </w:p>
  </w:footnote>
  <w:footnote w:type="continuationSeparator" w:id="0">
    <w:p w14:paraId="62BEC9A5" w14:textId="77777777" w:rsidR="00F71189" w:rsidRDefault="00F71189" w:rsidP="0007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96E"/>
    <w:multiLevelType w:val="hybridMultilevel"/>
    <w:tmpl w:val="D3A4CD40"/>
    <w:lvl w:ilvl="0" w:tplc="041C0017">
      <w:start w:val="1"/>
      <w:numFmt w:val="lowerLetter"/>
      <w:lvlText w:val="%1)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44545"/>
    <w:multiLevelType w:val="hybridMultilevel"/>
    <w:tmpl w:val="6AC20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4738"/>
    <w:multiLevelType w:val="hybridMultilevel"/>
    <w:tmpl w:val="BA12DB62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1358"/>
    <w:multiLevelType w:val="hybridMultilevel"/>
    <w:tmpl w:val="4AF6373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35D1A"/>
    <w:multiLevelType w:val="hybridMultilevel"/>
    <w:tmpl w:val="F54AA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FCD"/>
    <w:multiLevelType w:val="hybridMultilevel"/>
    <w:tmpl w:val="7C809A0C"/>
    <w:lvl w:ilvl="0" w:tplc="E09C6E2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217FA"/>
    <w:multiLevelType w:val="hybridMultilevel"/>
    <w:tmpl w:val="48AC7AD2"/>
    <w:lvl w:ilvl="0" w:tplc="E09C6E20">
      <w:start w:val="1"/>
      <w:numFmt w:val="lowerRoman"/>
      <w:lvlText w:val="%1)"/>
      <w:lvlJc w:val="right"/>
      <w:pPr>
        <w:ind w:left="1571" w:hanging="360"/>
      </w:pPr>
      <w:rPr>
        <w:rFonts w:hint="default"/>
      </w:rPr>
    </w:lvl>
    <w:lvl w:ilvl="1" w:tplc="E09C6E20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3011" w:hanging="180"/>
      </w:pPr>
    </w:lvl>
    <w:lvl w:ilvl="3" w:tplc="041C000F" w:tentative="1">
      <w:start w:val="1"/>
      <w:numFmt w:val="decimal"/>
      <w:lvlText w:val="%4."/>
      <w:lvlJc w:val="left"/>
      <w:pPr>
        <w:ind w:left="3731" w:hanging="360"/>
      </w:pPr>
    </w:lvl>
    <w:lvl w:ilvl="4" w:tplc="041C0019" w:tentative="1">
      <w:start w:val="1"/>
      <w:numFmt w:val="lowerLetter"/>
      <w:lvlText w:val="%5."/>
      <w:lvlJc w:val="left"/>
      <w:pPr>
        <w:ind w:left="4451" w:hanging="360"/>
      </w:pPr>
    </w:lvl>
    <w:lvl w:ilvl="5" w:tplc="041C001B" w:tentative="1">
      <w:start w:val="1"/>
      <w:numFmt w:val="lowerRoman"/>
      <w:lvlText w:val="%6."/>
      <w:lvlJc w:val="right"/>
      <w:pPr>
        <w:ind w:left="5171" w:hanging="180"/>
      </w:pPr>
    </w:lvl>
    <w:lvl w:ilvl="6" w:tplc="041C000F" w:tentative="1">
      <w:start w:val="1"/>
      <w:numFmt w:val="decimal"/>
      <w:lvlText w:val="%7."/>
      <w:lvlJc w:val="left"/>
      <w:pPr>
        <w:ind w:left="5891" w:hanging="360"/>
      </w:pPr>
    </w:lvl>
    <w:lvl w:ilvl="7" w:tplc="041C0019" w:tentative="1">
      <w:start w:val="1"/>
      <w:numFmt w:val="lowerLetter"/>
      <w:lvlText w:val="%8."/>
      <w:lvlJc w:val="left"/>
      <w:pPr>
        <w:ind w:left="6611" w:hanging="360"/>
      </w:pPr>
    </w:lvl>
    <w:lvl w:ilvl="8" w:tplc="041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061534"/>
    <w:multiLevelType w:val="hybridMultilevel"/>
    <w:tmpl w:val="3FB8E648"/>
    <w:lvl w:ilvl="0" w:tplc="041C0017">
      <w:start w:val="1"/>
      <w:numFmt w:val="lowerLetter"/>
      <w:lvlText w:val="%1)"/>
      <w:lvlJc w:val="left"/>
      <w:pPr>
        <w:ind w:left="791" w:hanging="360"/>
      </w:pPr>
    </w:lvl>
    <w:lvl w:ilvl="1" w:tplc="041C0019" w:tentative="1">
      <w:start w:val="1"/>
      <w:numFmt w:val="lowerLetter"/>
      <w:lvlText w:val="%2."/>
      <w:lvlJc w:val="left"/>
      <w:pPr>
        <w:ind w:left="1511" w:hanging="360"/>
      </w:pPr>
    </w:lvl>
    <w:lvl w:ilvl="2" w:tplc="041C001B" w:tentative="1">
      <w:start w:val="1"/>
      <w:numFmt w:val="lowerRoman"/>
      <w:lvlText w:val="%3."/>
      <w:lvlJc w:val="right"/>
      <w:pPr>
        <w:ind w:left="2231" w:hanging="180"/>
      </w:pPr>
    </w:lvl>
    <w:lvl w:ilvl="3" w:tplc="041C000F" w:tentative="1">
      <w:start w:val="1"/>
      <w:numFmt w:val="decimal"/>
      <w:lvlText w:val="%4."/>
      <w:lvlJc w:val="left"/>
      <w:pPr>
        <w:ind w:left="2951" w:hanging="360"/>
      </w:pPr>
    </w:lvl>
    <w:lvl w:ilvl="4" w:tplc="041C0019" w:tentative="1">
      <w:start w:val="1"/>
      <w:numFmt w:val="lowerLetter"/>
      <w:lvlText w:val="%5."/>
      <w:lvlJc w:val="left"/>
      <w:pPr>
        <w:ind w:left="3671" w:hanging="360"/>
      </w:pPr>
    </w:lvl>
    <w:lvl w:ilvl="5" w:tplc="041C001B" w:tentative="1">
      <w:start w:val="1"/>
      <w:numFmt w:val="lowerRoman"/>
      <w:lvlText w:val="%6."/>
      <w:lvlJc w:val="right"/>
      <w:pPr>
        <w:ind w:left="4391" w:hanging="180"/>
      </w:pPr>
    </w:lvl>
    <w:lvl w:ilvl="6" w:tplc="041C000F" w:tentative="1">
      <w:start w:val="1"/>
      <w:numFmt w:val="decimal"/>
      <w:lvlText w:val="%7."/>
      <w:lvlJc w:val="left"/>
      <w:pPr>
        <w:ind w:left="5111" w:hanging="360"/>
      </w:pPr>
    </w:lvl>
    <w:lvl w:ilvl="7" w:tplc="041C0019" w:tentative="1">
      <w:start w:val="1"/>
      <w:numFmt w:val="lowerLetter"/>
      <w:lvlText w:val="%8."/>
      <w:lvlJc w:val="left"/>
      <w:pPr>
        <w:ind w:left="5831" w:hanging="360"/>
      </w:pPr>
    </w:lvl>
    <w:lvl w:ilvl="8" w:tplc="041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FCC1EC4"/>
    <w:multiLevelType w:val="hybridMultilevel"/>
    <w:tmpl w:val="66B48C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C8E"/>
    <w:multiLevelType w:val="hybridMultilevel"/>
    <w:tmpl w:val="4B86E5B6"/>
    <w:lvl w:ilvl="0" w:tplc="28162B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71C4"/>
    <w:multiLevelType w:val="hybridMultilevel"/>
    <w:tmpl w:val="3E107AA0"/>
    <w:lvl w:ilvl="0" w:tplc="E09C6E2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E09C6E20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A22FA2"/>
    <w:multiLevelType w:val="hybridMultilevel"/>
    <w:tmpl w:val="2766DC3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26A22"/>
    <w:multiLevelType w:val="hybridMultilevel"/>
    <w:tmpl w:val="C3E0F760"/>
    <w:lvl w:ilvl="0" w:tplc="041C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672416"/>
    <w:multiLevelType w:val="hybridMultilevel"/>
    <w:tmpl w:val="2EFC024A"/>
    <w:lvl w:ilvl="0" w:tplc="61845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91ABF"/>
    <w:multiLevelType w:val="hybridMultilevel"/>
    <w:tmpl w:val="B236337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64A4"/>
    <w:multiLevelType w:val="hybridMultilevel"/>
    <w:tmpl w:val="8938AFDE"/>
    <w:lvl w:ilvl="0" w:tplc="E09C6E2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5FFA55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9D0DE8"/>
    <w:multiLevelType w:val="hybridMultilevel"/>
    <w:tmpl w:val="7A7683DE"/>
    <w:lvl w:ilvl="0" w:tplc="854C1444">
      <w:start w:val="1"/>
      <w:numFmt w:val="decimal"/>
      <w:lvlText w:val="%1."/>
      <w:lvlJc w:val="left"/>
      <w:pPr>
        <w:ind w:left="720" w:hanging="360"/>
      </w:pPr>
    </w:lvl>
    <w:lvl w:ilvl="1" w:tplc="C44A04F8">
      <w:start w:val="1"/>
      <w:numFmt w:val="decimal"/>
      <w:lvlText w:val="%2."/>
      <w:lvlJc w:val="left"/>
      <w:pPr>
        <w:ind w:left="720" w:hanging="360"/>
      </w:pPr>
    </w:lvl>
    <w:lvl w:ilvl="2" w:tplc="ECE6BD72">
      <w:start w:val="1"/>
      <w:numFmt w:val="decimal"/>
      <w:lvlText w:val="%3."/>
      <w:lvlJc w:val="left"/>
      <w:pPr>
        <w:ind w:left="720" w:hanging="360"/>
      </w:pPr>
    </w:lvl>
    <w:lvl w:ilvl="3" w:tplc="2E7E0EFC">
      <w:start w:val="1"/>
      <w:numFmt w:val="decimal"/>
      <w:lvlText w:val="%4."/>
      <w:lvlJc w:val="left"/>
      <w:pPr>
        <w:ind w:left="720" w:hanging="360"/>
      </w:pPr>
    </w:lvl>
    <w:lvl w:ilvl="4" w:tplc="38D6E24C">
      <w:start w:val="1"/>
      <w:numFmt w:val="decimal"/>
      <w:lvlText w:val="%5."/>
      <w:lvlJc w:val="left"/>
      <w:pPr>
        <w:ind w:left="720" w:hanging="360"/>
      </w:pPr>
    </w:lvl>
    <w:lvl w:ilvl="5" w:tplc="20B293A4">
      <w:start w:val="1"/>
      <w:numFmt w:val="decimal"/>
      <w:lvlText w:val="%6."/>
      <w:lvlJc w:val="left"/>
      <w:pPr>
        <w:ind w:left="720" w:hanging="360"/>
      </w:pPr>
    </w:lvl>
    <w:lvl w:ilvl="6" w:tplc="84FACC62">
      <w:start w:val="1"/>
      <w:numFmt w:val="decimal"/>
      <w:lvlText w:val="%7."/>
      <w:lvlJc w:val="left"/>
      <w:pPr>
        <w:ind w:left="720" w:hanging="360"/>
      </w:pPr>
    </w:lvl>
    <w:lvl w:ilvl="7" w:tplc="898AD6E4">
      <w:start w:val="1"/>
      <w:numFmt w:val="decimal"/>
      <w:lvlText w:val="%8."/>
      <w:lvlJc w:val="left"/>
      <w:pPr>
        <w:ind w:left="720" w:hanging="360"/>
      </w:pPr>
    </w:lvl>
    <w:lvl w:ilvl="8" w:tplc="71CCFE06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3F9916D2"/>
    <w:multiLevelType w:val="hybridMultilevel"/>
    <w:tmpl w:val="CEB0D95E"/>
    <w:lvl w:ilvl="0" w:tplc="78F263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335D8"/>
    <w:multiLevelType w:val="hybridMultilevel"/>
    <w:tmpl w:val="A7AE6D44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5211"/>
    <w:multiLevelType w:val="hybridMultilevel"/>
    <w:tmpl w:val="BEDEC57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1C35"/>
    <w:multiLevelType w:val="hybridMultilevel"/>
    <w:tmpl w:val="AE462EDA"/>
    <w:lvl w:ilvl="0" w:tplc="E09C6E20">
      <w:start w:val="1"/>
      <w:numFmt w:val="lowerRoman"/>
      <w:lvlText w:val="%1)"/>
      <w:lvlJc w:val="right"/>
      <w:pPr>
        <w:ind w:left="1571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2291" w:hanging="360"/>
      </w:pPr>
    </w:lvl>
    <w:lvl w:ilvl="2" w:tplc="041C001B" w:tentative="1">
      <w:start w:val="1"/>
      <w:numFmt w:val="lowerRoman"/>
      <w:lvlText w:val="%3."/>
      <w:lvlJc w:val="right"/>
      <w:pPr>
        <w:ind w:left="3011" w:hanging="180"/>
      </w:pPr>
    </w:lvl>
    <w:lvl w:ilvl="3" w:tplc="041C000F" w:tentative="1">
      <w:start w:val="1"/>
      <w:numFmt w:val="decimal"/>
      <w:lvlText w:val="%4."/>
      <w:lvlJc w:val="left"/>
      <w:pPr>
        <w:ind w:left="3731" w:hanging="360"/>
      </w:pPr>
    </w:lvl>
    <w:lvl w:ilvl="4" w:tplc="041C0019" w:tentative="1">
      <w:start w:val="1"/>
      <w:numFmt w:val="lowerLetter"/>
      <w:lvlText w:val="%5."/>
      <w:lvlJc w:val="left"/>
      <w:pPr>
        <w:ind w:left="4451" w:hanging="360"/>
      </w:pPr>
    </w:lvl>
    <w:lvl w:ilvl="5" w:tplc="041C001B" w:tentative="1">
      <w:start w:val="1"/>
      <w:numFmt w:val="lowerRoman"/>
      <w:lvlText w:val="%6."/>
      <w:lvlJc w:val="right"/>
      <w:pPr>
        <w:ind w:left="5171" w:hanging="180"/>
      </w:pPr>
    </w:lvl>
    <w:lvl w:ilvl="6" w:tplc="041C000F" w:tentative="1">
      <w:start w:val="1"/>
      <w:numFmt w:val="decimal"/>
      <w:lvlText w:val="%7."/>
      <w:lvlJc w:val="left"/>
      <w:pPr>
        <w:ind w:left="5891" w:hanging="360"/>
      </w:pPr>
    </w:lvl>
    <w:lvl w:ilvl="7" w:tplc="041C0019" w:tentative="1">
      <w:start w:val="1"/>
      <w:numFmt w:val="lowerLetter"/>
      <w:lvlText w:val="%8."/>
      <w:lvlJc w:val="left"/>
      <w:pPr>
        <w:ind w:left="6611" w:hanging="360"/>
      </w:pPr>
    </w:lvl>
    <w:lvl w:ilvl="8" w:tplc="041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3693A01"/>
    <w:multiLevelType w:val="hybridMultilevel"/>
    <w:tmpl w:val="D7F68570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57FC"/>
    <w:multiLevelType w:val="hybridMultilevel"/>
    <w:tmpl w:val="35B247E2"/>
    <w:lvl w:ilvl="0" w:tplc="0F660F1A">
      <w:start w:val="1"/>
      <w:numFmt w:val="decimal"/>
      <w:lvlText w:val="%1."/>
      <w:lvlJc w:val="left"/>
      <w:pPr>
        <w:ind w:left="720" w:hanging="360"/>
      </w:pPr>
    </w:lvl>
    <w:lvl w:ilvl="1" w:tplc="B87A8E92">
      <w:start w:val="1"/>
      <w:numFmt w:val="decimal"/>
      <w:lvlText w:val="%2."/>
      <w:lvlJc w:val="left"/>
      <w:pPr>
        <w:ind w:left="720" w:hanging="360"/>
      </w:pPr>
    </w:lvl>
    <w:lvl w:ilvl="2" w:tplc="F4B21882">
      <w:start w:val="1"/>
      <w:numFmt w:val="decimal"/>
      <w:lvlText w:val="%3."/>
      <w:lvlJc w:val="left"/>
      <w:pPr>
        <w:ind w:left="720" w:hanging="360"/>
      </w:pPr>
    </w:lvl>
    <w:lvl w:ilvl="3" w:tplc="9E803218">
      <w:start w:val="1"/>
      <w:numFmt w:val="decimal"/>
      <w:lvlText w:val="%4."/>
      <w:lvlJc w:val="left"/>
      <w:pPr>
        <w:ind w:left="720" w:hanging="360"/>
      </w:pPr>
    </w:lvl>
    <w:lvl w:ilvl="4" w:tplc="2B801D84">
      <w:start w:val="1"/>
      <w:numFmt w:val="decimal"/>
      <w:lvlText w:val="%5."/>
      <w:lvlJc w:val="left"/>
      <w:pPr>
        <w:ind w:left="720" w:hanging="360"/>
      </w:pPr>
    </w:lvl>
    <w:lvl w:ilvl="5" w:tplc="C074AA56">
      <w:start w:val="1"/>
      <w:numFmt w:val="decimal"/>
      <w:lvlText w:val="%6."/>
      <w:lvlJc w:val="left"/>
      <w:pPr>
        <w:ind w:left="720" w:hanging="360"/>
      </w:pPr>
    </w:lvl>
    <w:lvl w:ilvl="6" w:tplc="1EBC9246">
      <w:start w:val="1"/>
      <w:numFmt w:val="decimal"/>
      <w:lvlText w:val="%7."/>
      <w:lvlJc w:val="left"/>
      <w:pPr>
        <w:ind w:left="720" w:hanging="360"/>
      </w:pPr>
    </w:lvl>
    <w:lvl w:ilvl="7" w:tplc="1E9A6CD6">
      <w:start w:val="1"/>
      <w:numFmt w:val="decimal"/>
      <w:lvlText w:val="%8."/>
      <w:lvlJc w:val="left"/>
      <w:pPr>
        <w:ind w:left="720" w:hanging="360"/>
      </w:pPr>
    </w:lvl>
    <w:lvl w:ilvl="8" w:tplc="E400853E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58C9565D"/>
    <w:multiLevelType w:val="hybridMultilevel"/>
    <w:tmpl w:val="BEDEC57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B1C78"/>
    <w:multiLevelType w:val="hybridMultilevel"/>
    <w:tmpl w:val="A7AE6D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B1211"/>
    <w:multiLevelType w:val="hybridMultilevel"/>
    <w:tmpl w:val="763C5DA6"/>
    <w:lvl w:ilvl="0" w:tplc="041C000F">
      <w:start w:val="1"/>
      <w:numFmt w:val="decimal"/>
      <w:lvlText w:val="%1."/>
      <w:lvlJc w:val="left"/>
      <w:pPr>
        <w:ind w:left="862" w:hanging="360"/>
      </w:pPr>
    </w:lvl>
    <w:lvl w:ilvl="1" w:tplc="041C0019" w:tentative="1">
      <w:start w:val="1"/>
      <w:numFmt w:val="lowerLetter"/>
      <w:lvlText w:val="%2."/>
      <w:lvlJc w:val="left"/>
      <w:pPr>
        <w:ind w:left="1582" w:hanging="360"/>
      </w:pPr>
    </w:lvl>
    <w:lvl w:ilvl="2" w:tplc="041C001B" w:tentative="1">
      <w:start w:val="1"/>
      <w:numFmt w:val="lowerRoman"/>
      <w:lvlText w:val="%3."/>
      <w:lvlJc w:val="right"/>
      <w:pPr>
        <w:ind w:left="2302" w:hanging="180"/>
      </w:pPr>
    </w:lvl>
    <w:lvl w:ilvl="3" w:tplc="041C000F" w:tentative="1">
      <w:start w:val="1"/>
      <w:numFmt w:val="decimal"/>
      <w:lvlText w:val="%4."/>
      <w:lvlJc w:val="left"/>
      <w:pPr>
        <w:ind w:left="3022" w:hanging="360"/>
      </w:pPr>
    </w:lvl>
    <w:lvl w:ilvl="4" w:tplc="041C0019" w:tentative="1">
      <w:start w:val="1"/>
      <w:numFmt w:val="lowerLetter"/>
      <w:lvlText w:val="%5."/>
      <w:lvlJc w:val="left"/>
      <w:pPr>
        <w:ind w:left="3742" w:hanging="360"/>
      </w:pPr>
    </w:lvl>
    <w:lvl w:ilvl="5" w:tplc="041C001B" w:tentative="1">
      <w:start w:val="1"/>
      <w:numFmt w:val="lowerRoman"/>
      <w:lvlText w:val="%6."/>
      <w:lvlJc w:val="right"/>
      <w:pPr>
        <w:ind w:left="4462" w:hanging="180"/>
      </w:pPr>
    </w:lvl>
    <w:lvl w:ilvl="6" w:tplc="041C000F" w:tentative="1">
      <w:start w:val="1"/>
      <w:numFmt w:val="decimal"/>
      <w:lvlText w:val="%7."/>
      <w:lvlJc w:val="left"/>
      <w:pPr>
        <w:ind w:left="5182" w:hanging="360"/>
      </w:pPr>
    </w:lvl>
    <w:lvl w:ilvl="7" w:tplc="041C0019" w:tentative="1">
      <w:start w:val="1"/>
      <w:numFmt w:val="lowerLetter"/>
      <w:lvlText w:val="%8."/>
      <w:lvlJc w:val="left"/>
      <w:pPr>
        <w:ind w:left="5902" w:hanging="360"/>
      </w:pPr>
    </w:lvl>
    <w:lvl w:ilvl="8" w:tplc="041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FA9121D"/>
    <w:multiLevelType w:val="hybridMultilevel"/>
    <w:tmpl w:val="4C863FB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1757B"/>
    <w:multiLevelType w:val="hybridMultilevel"/>
    <w:tmpl w:val="0574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6642"/>
    <w:multiLevelType w:val="hybridMultilevel"/>
    <w:tmpl w:val="6446613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A3838"/>
    <w:multiLevelType w:val="hybridMultilevel"/>
    <w:tmpl w:val="3B905F1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D3C21"/>
    <w:multiLevelType w:val="hybridMultilevel"/>
    <w:tmpl w:val="02D85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5D80"/>
    <w:multiLevelType w:val="hybridMultilevel"/>
    <w:tmpl w:val="66B48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E0C20"/>
    <w:multiLevelType w:val="hybridMultilevel"/>
    <w:tmpl w:val="98821B82"/>
    <w:lvl w:ilvl="0" w:tplc="041C000F">
      <w:start w:val="1"/>
      <w:numFmt w:val="decimal"/>
      <w:lvlText w:val="%1."/>
      <w:lvlJc w:val="left"/>
      <w:pPr>
        <w:ind w:left="795" w:hanging="360"/>
      </w:pPr>
    </w:lvl>
    <w:lvl w:ilvl="1" w:tplc="041C0019" w:tentative="1">
      <w:start w:val="1"/>
      <w:numFmt w:val="lowerLetter"/>
      <w:lvlText w:val="%2."/>
      <w:lvlJc w:val="left"/>
      <w:pPr>
        <w:ind w:left="1515" w:hanging="360"/>
      </w:pPr>
    </w:lvl>
    <w:lvl w:ilvl="2" w:tplc="041C001B" w:tentative="1">
      <w:start w:val="1"/>
      <w:numFmt w:val="lowerRoman"/>
      <w:lvlText w:val="%3."/>
      <w:lvlJc w:val="right"/>
      <w:pPr>
        <w:ind w:left="2235" w:hanging="180"/>
      </w:pPr>
    </w:lvl>
    <w:lvl w:ilvl="3" w:tplc="041C000F" w:tentative="1">
      <w:start w:val="1"/>
      <w:numFmt w:val="decimal"/>
      <w:lvlText w:val="%4."/>
      <w:lvlJc w:val="left"/>
      <w:pPr>
        <w:ind w:left="2955" w:hanging="360"/>
      </w:pPr>
    </w:lvl>
    <w:lvl w:ilvl="4" w:tplc="041C0019" w:tentative="1">
      <w:start w:val="1"/>
      <w:numFmt w:val="lowerLetter"/>
      <w:lvlText w:val="%5."/>
      <w:lvlJc w:val="left"/>
      <w:pPr>
        <w:ind w:left="3675" w:hanging="360"/>
      </w:pPr>
    </w:lvl>
    <w:lvl w:ilvl="5" w:tplc="041C001B" w:tentative="1">
      <w:start w:val="1"/>
      <w:numFmt w:val="lowerRoman"/>
      <w:lvlText w:val="%6."/>
      <w:lvlJc w:val="right"/>
      <w:pPr>
        <w:ind w:left="4395" w:hanging="180"/>
      </w:pPr>
    </w:lvl>
    <w:lvl w:ilvl="6" w:tplc="041C000F" w:tentative="1">
      <w:start w:val="1"/>
      <w:numFmt w:val="decimal"/>
      <w:lvlText w:val="%7."/>
      <w:lvlJc w:val="left"/>
      <w:pPr>
        <w:ind w:left="5115" w:hanging="360"/>
      </w:pPr>
    </w:lvl>
    <w:lvl w:ilvl="7" w:tplc="041C0019" w:tentative="1">
      <w:start w:val="1"/>
      <w:numFmt w:val="lowerLetter"/>
      <w:lvlText w:val="%8."/>
      <w:lvlJc w:val="left"/>
      <w:pPr>
        <w:ind w:left="5835" w:hanging="360"/>
      </w:pPr>
    </w:lvl>
    <w:lvl w:ilvl="8" w:tplc="041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D7F7587"/>
    <w:multiLevelType w:val="hybridMultilevel"/>
    <w:tmpl w:val="259C57AA"/>
    <w:lvl w:ilvl="0" w:tplc="E09C6E20">
      <w:start w:val="1"/>
      <w:numFmt w:val="lowerRoman"/>
      <w:lvlText w:val="%1)"/>
      <w:lvlJc w:val="right"/>
      <w:pPr>
        <w:ind w:left="1571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291" w:hanging="360"/>
      </w:pPr>
    </w:lvl>
    <w:lvl w:ilvl="2" w:tplc="041C001B" w:tentative="1">
      <w:start w:val="1"/>
      <w:numFmt w:val="lowerRoman"/>
      <w:lvlText w:val="%3."/>
      <w:lvlJc w:val="right"/>
      <w:pPr>
        <w:ind w:left="3011" w:hanging="180"/>
      </w:pPr>
    </w:lvl>
    <w:lvl w:ilvl="3" w:tplc="041C000F" w:tentative="1">
      <w:start w:val="1"/>
      <w:numFmt w:val="decimal"/>
      <w:lvlText w:val="%4."/>
      <w:lvlJc w:val="left"/>
      <w:pPr>
        <w:ind w:left="3731" w:hanging="360"/>
      </w:pPr>
    </w:lvl>
    <w:lvl w:ilvl="4" w:tplc="041C0019" w:tentative="1">
      <w:start w:val="1"/>
      <w:numFmt w:val="lowerLetter"/>
      <w:lvlText w:val="%5."/>
      <w:lvlJc w:val="left"/>
      <w:pPr>
        <w:ind w:left="4451" w:hanging="360"/>
      </w:pPr>
    </w:lvl>
    <w:lvl w:ilvl="5" w:tplc="041C001B" w:tentative="1">
      <w:start w:val="1"/>
      <w:numFmt w:val="lowerRoman"/>
      <w:lvlText w:val="%6."/>
      <w:lvlJc w:val="right"/>
      <w:pPr>
        <w:ind w:left="5171" w:hanging="180"/>
      </w:pPr>
    </w:lvl>
    <w:lvl w:ilvl="6" w:tplc="041C000F" w:tentative="1">
      <w:start w:val="1"/>
      <w:numFmt w:val="decimal"/>
      <w:lvlText w:val="%7."/>
      <w:lvlJc w:val="left"/>
      <w:pPr>
        <w:ind w:left="5891" w:hanging="360"/>
      </w:pPr>
    </w:lvl>
    <w:lvl w:ilvl="7" w:tplc="041C0019" w:tentative="1">
      <w:start w:val="1"/>
      <w:numFmt w:val="lowerLetter"/>
      <w:lvlText w:val="%8."/>
      <w:lvlJc w:val="left"/>
      <w:pPr>
        <w:ind w:left="6611" w:hanging="360"/>
      </w:pPr>
    </w:lvl>
    <w:lvl w:ilvl="8" w:tplc="041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84E0FFB"/>
    <w:multiLevelType w:val="hybridMultilevel"/>
    <w:tmpl w:val="99468D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4359AC"/>
    <w:multiLevelType w:val="hybridMultilevel"/>
    <w:tmpl w:val="A7EA5E1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0D40"/>
    <w:multiLevelType w:val="hybridMultilevel"/>
    <w:tmpl w:val="265AC4A8"/>
    <w:lvl w:ilvl="0" w:tplc="E09C6E20">
      <w:start w:val="1"/>
      <w:numFmt w:val="lowerRoman"/>
      <w:lvlText w:val="%1)"/>
      <w:lvlJc w:val="right"/>
      <w:pPr>
        <w:ind w:left="163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355" w:hanging="360"/>
      </w:pPr>
    </w:lvl>
    <w:lvl w:ilvl="2" w:tplc="041C001B" w:tentative="1">
      <w:start w:val="1"/>
      <w:numFmt w:val="lowerRoman"/>
      <w:lvlText w:val="%3."/>
      <w:lvlJc w:val="right"/>
      <w:pPr>
        <w:ind w:left="3075" w:hanging="180"/>
      </w:pPr>
    </w:lvl>
    <w:lvl w:ilvl="3" w:tplc="041C000F" w:tentative="1">
      <w:start w:val="1"/>
      <w:numFmt w:val="decimal"/>
      <w:lvlText w:val="%4."/>
      <w:lvlJc w:val="left"/>
      <w:pPr>
        <w:ind w:left="3795" w:hanging="360"/>
      </w:pPr>
    </w:lvl>
    <w:lvl w:ilvl="4" w:tplc="041C0019" w:tentative="1">
      <w:start w:val="1"/>
      <w:numFmt w:val="lowerLetter"/>
      <w:lvlText w:val="%5."/>
      <w:lvlJc w:val="left"/>
      <w:pPr>
        <w:ind w:left="4515" w:hanging="360"/>
      </w:pPr>
    </w:lvl>
    <w:lvl w:ilvl="5" w:tplc="041C001B" w:tentative="1">
      <w:start w:val="1"/>
      <w:numFmt w:val="lowerRoman"/>
      <w:lvlText w:val="%6."/>
      <w:lvlJc w:val="right"/>
      <w:pPr>
        <w:ind w:left="5235" w:hanging="180"/>
      </w:pPr>
    </w:lvl>
    <w:lvl w:ilvl="6" w:tplc="041C000F" w:tentative="1">
      <w:start w:val="1"/>
      <w:numFmt w:val="decimal"/>
      <w:lvlText w:val="%7."/>
      <w:lvlJc w:val="left"/>
      <w:pPr>
        <w:ind w:left="5955" w:hanging="360"/>
      </w:pPr>
    </w:lvl>
    <w:lvl w:ilvl="7" w:tplc="041C0019" w:tentative="1">
      <w:start w:val="1"/>
      <w:numFmt w:val="lowerLetter"/>
      <w:lvlText w:val="%8."/>
      <w:lvlJc w:val="left"/>
      <w:pPr>
        <w:ind w:left="6675" w:hanging="360"/>
      </w:pPr>
    </w:lvl>
    <w:lvl w:ilvl="8" w:tplc="041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7FAB2763"/>
    <w:multiLevelType w:val="hybridMultilevel"/>
    <w:tmpl w:val="6E042AB4"/>
    <w:lvl w:ilvl="0" w:tplc="041C0017">
      <w:start w:val="1"/>
      <w:numFmt w:val="lowerLetter"/>
      <w:lvlText w:val="%1)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3665425">
    <w:abstractNumId w:val="9"/>
  </w:num>
  <w:num w:numId="2" w16cid:durableId="282855561">
    <w:abstractNumId w:val="17"/>
  </w:num>
  <w:num w:numId="3" w16cid:durableId="1280798199">
    <w:abstractNumId w:val="28"/>
  </w:num>
  <w:num w:numId="4" w16cid:durableId="461465415">
    <w:abstractNumId w:val="23"/>
  </w:num>
  <w:num w:numId="5" w16cid:durableId="1539316779">
    <w:abstractNumId w:val="11"/>
  </w:num>
  <w:num w:numId="6" w16cid:durableId="582221919">
    <w:abstractNumId w:val="32"/>
  </w:num>
  <w:num w:numId="7" w16cid:durableId="218247143">
    <w:abstractNumId w:val="3"/>
  </w:num>
  <w:num w:numId="8" w16cid:durableId="1471971183">
    <w:abstractNumId w:val="35"/>
  </w:num>
  <w:num w:numId="9" w16cid:durableId="74477938">
    <w:abstractNumId w:val="19"/>
  </w:num>
  <w:num w:numId="10" w16cid:durableId="1526409637">
    <w:abstractNumId w:val="7"/>
  </w:num>
  <w:num w:numId="11" w16cid:durableId="1917398053">
    <w:abstractNumId w:val="14"/>
  </w:num>
  <w:num w:numId="12" w16cid:durableId="926571793">
    <w:abstractNumId w:val="21"/>
  </w:num>
  <w:num w:numId="13" w16cid:durableId="825707456">
    <w:abstractNumId w:val="2"/>
  </w:num>
  <w:num w:numId="14" w16cid:durableId="2113819047">
    <w:abstractNumId w:val="0"/>
  </w:num>
  <w:num w:numId="15" w16cid:durableId="2096591947">
    <w:abstractNumId w:val="15"/>
  </w:num>
  <w:num w:numId="16" w16cid:durableId="1378817358">
    <w:abstractNumId w:val="13"/>
  </w:num>
  <w:num w:numId="17" w16cid:durableId="823274984">
    <w:abstractNumId w:val="10"/>
  </w:num>
  <w:num w:numId="18" w16cid:durableId="199246739">
    <w:abstractNumId w:val="37"/>
  </w:num>
  <w:num w:numId="19" w16cid:durableId="1827821429">
    <w:abstractNumId w:val="20"/>
  </w:num>
  <w:num w:numId="20" w16cid:durableId="8532249">
    <w:abstractNumId w:val="5"/>
  </w:num>
  <w:num w:numId="21" w16cid:durableId="1814328579">
    <w:abstractNumId w:val="6"/>
  </w:num>
  <w:num w:numId="22" w16cid:durableId="1516574091">
    <w:abstractNumId w:val="25"/>
  </w:num>
  <w:num w:numId="23" w16cid:durableId="1311979787">
    <w:abstractNumId w:val="36"/>
  </w:num>
  <w:num w:numId="24" w16cid:durableId="1010255634">
    <w:abstractNumId w:val="33"/>
  </w:num>
  <w:num w:numId="25" w16cid:durableId="796989816">
    <w:abstractNumId w:val="34"/>
  </w:num>
  <w:num w:numId="26" w16cid:durableId="1895390564">
    <w:abstractNumId w:val="1"/>
  </w:num>
  <w:num w:numId="27" w16cid:durableId="101220172">
    <w:abstractNumId w:val="8"/>
  </w:num>
  <w:num w:numId="28" w16cid:durableId="455564519">
    <w:abstractNumId w:val="31"/>
  </w:num>
  <w:num w:numId="29" w16cid:durableId="888568289">
    <w:abstractNumId w:val="29"/>
  </w:num>
  <w:num w:numId="30" w16cid:durableId="715548801">
    <w:abstractNumId w:val="27"/>
  </w:num>
  <w:num w:numId="31" w16cid:durableId="1097751142">
    <w:abstractNumId w:val="30"/>
  </w:num>
  <w:num w:numId="32" w16cid:durableId="302462987">
    <w:abstractNumId w:val="26"/>
  </w:num>
  <w:num w:numId="33" w16cid:durableId="1813594518">
    <w:abstractNumId w:val="18"/>
  </w:num>
  <w:num w:numId="34" w16cid:durableId="1869563084">
    <w:abstractNumId w:val="24"/>
  </w:num>
  <w:num w:numId="35" w16cid:durableId="1232734323">
    <w:abstractNumId w:val="12"/>
  </w:num>
  <w:num w:numId="36" w16cid:durableId="1593390985">
    <w:abstractNumId w:val="16"/>
  </w:num>
  <w:num w:numId="37" w16cid:durableId="1932616759">
    <w:abstractNumId w:val="22"/>
  </w:num>
  <w:num w:numId="38" w16cid:durableId="1033772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3E"/>
    <w:rsid w:val="00006774"/>
    <w:rsid w:val="00010EDD"/>
    <w:rsid w:val="00013019"/>
    <w:rsid w:val="000169CE"/>
    <w:rsid w:val="00016BD4"/>
    <w:rsid w:val="000213B4"/>
    <w:rsid w:val="000219B7"/>
    <w:rsid w:val="00021BD4"/>
    <w:rsid w:val="00026C4B"/>
    <w:rsid w:val="00026EFF"/>
    <w:rsid w:val="000321F6"/>
    <w:rsid w:val="000332D4"/>
    <w:rsid w:val="00036AB0"/>
    <w:rsid w:val="00041DCD"/>
    <w:rsid w:val="00041F17"/>
    <w:rsid w:val="000475D1"/>
    <w:rsid w:val="00047E8A"/>
    <w:rsid w:val="000523B2"/>
    <w:rsid w:val="00053306"/>
    <w:rsid w:val="00053F8A"/>
    <w:rsid w:val="00053FC5"/>
    <w:rsid w:val="00055B06"/>
    <w:rsid w:val="00055CFD"/>
    <w:rsid w:val="00063459"/>
    <w:rsid w:val="000644D9"/>
    <w:rsid w:val="00070F7A"/>
    <w:rsid w:val="000716B5"/>
    <w:rsid w:val="000748BB"/>
    <w:rsid w:val="00074DBC"/>
    <w:rsid w:val="00075436"/>
    <w:rsid w:val="00076918"/>
    <w:rsid w:val="00087EC5"/>
    <w:rsid w:val="00090C78"/>
    <w:rsid w:val="00095A93"/>
    <w:rsid w:val="00097478"/>
    <w:rsid w:val="000A65E1"/>
    <w:rsid w:val="000A738B"/>
    <w:rsid w:val="000B062A"/>
    <w:rsid w:val="000B2AA3"/>
    <w:rsid w:val="000B3C61"/>
    <w:rsid w:val="000B6C9B"/>
    <w:rsid w:val="000B77D2"/>
    <w:rsid w:val="000C1FFA"/>
    <w:rsid w:val="000C2AFB"/>
    <w:rsid w:val="000C44C3"/>
    <w:rsid w:val="000C4A74"/>
    <w:rsid w:val="000D01D6"/>
    <w:rsid w:val="000D41FE"/>
    <w:rsid w:val="000D4441"/>
    <w:rsid w:val="000D5302"/>
    <w:rsid w:val="000E046E"/>
    <w:rsid w:val="000E1D06"/>
    <w:rsid w:val="000E332C"/>
    <w:rsid w:val="000E3692"/>
    <w:rsid w:val="000E5019"/>
    <w:rsid w:val="000E502E"/>
    <w:rsid w:val="000F395B"/>
    <w:rsid w:val="000F66BF"/>
    <w:rsid w:val="000F7C2C"/>
    <w:rsid w:val="00101F10"/>
    <w:rsid w:val="00105964"/>
    <w:rsid w:val="00106B7D"/>
    <w:rsid w:val="0010768A"/>
    <w:rsid w:val="00110952"/>
    <w:rsid w:val="00115BE5"/>
    <w:rsid w:val="00116DF0"/>
    <w:rsid w:val="0012102A"/>
    <w:rsid w:val="001223D9"/>
    <w:rsid w:val="00123D60"/>
    <w:rsid w:val="00123EF5"/>
    <w:rsid w:val="00125741"/>
    <w:rsid w:val="00126F7B"/>
    <w:rsid w:val="0012703E"/>
    <w:rsid w:val="001354B7"/>
    <w:rsid w:val="001412C6"/>
    <w:rsid w:val="00142938"/>
    <w:rsid w:val="0014323C"/>
    <w:rsid w:val="00144638"/>
    <w:rsid w:val="00147066"/>
    <w:rsid w:val="00147F38"/>
    <w:rsid w:val="0015076F"/>
    <w:rsid w:val="00152691"/>
    <w:rsid w:val="00155355"/>
    <w:rsid w:val="00155494"/>
    <w:rsid w:val="001621AE"/>
    <w:rsid w:val="001631D4"/>
    <w:rsid w:val="00163899"/>
    <w:rsid w:val="00175C68"/>
    <w:rsid w:val="00175C6F"/>
    <w:rsid w:val="001850C6"/>
    <w:rsid w:val="00187AD6"/>
    <w:rsid w:val="001917C0"/>
    <w:rsid w:val="00192512"/>
    <w:rsid w:val="001A3379"/>
    <w:rsid w:val="001A3881"/>
    <w:rsid w:val="001A5D5F"/>
    <w:rsid w:val="001A7D04"/>
    <w:rsid w:val="001B03B2"/>
    <w:rsid w:val="001B0E6C"/>
    <w:rsid w:val="001B558B"/>
    <w:rsid w:val="001C3A54"/>
    <w:rsid w:val="001C489C"/>
    <w:rsid w:val="001C499E"/>
    <w:rsid w:val="001C72B1"/>
    <w:rsid w:val="001D1E55"/>
    <w:rsid w:val="001D2E2A"/>
    <w:rsid w:val="001D5DA5"/>
    <w:rsid w:val="001D6573"/>
    <w:rsid w:val="001E40EA"/>
    <w:rsid w:val="001E7E4C"/>
    <w:rsid w:val="001F1CBA"/>
    <w:rsid w:val="001F1DA4"/>
    <w:rsid w:val="001F1EAA"/>
    <w:rsid w:val="001F2F8F"/>
    <w:rsid w:val="001F554E"/>
    <w:rsid w:val="001F6231"/>
    <w:rsid w:val="00203056"/>
    <w:rsid w:val="00206757"/>
    <w:rsid w:val="00207FE8"/>
    <w:rsid w:val="00210C4E"/>
    <w:rsid w:val="00211B8E"/>
    <w:rsid w:val="00211DAF"/>
    <w:rsid w:val="00213453"/>
    <w:rsid w:val="0021475F"/>
    <w:rsid w:val="0021643C"/>
    <w:rsid w:val="002203F1"/>
    <w:rsid w:val="002241D8"/>
    <w:rsid w:val="0022517F"/>
    <w:rsid w:val="00225C4D"/>
    <w:rsid w:val="00231D57"/>
    <w:rsid w:val="00236A28"/>
    <w:rsid w:val="00250657"/>
    <w:rsid w:val="002518CC"/>
    <w:rsid w:val="00253189"/>
    <w:rsid w:val="0025326F"/>
    <w:rsid w:val="002561AA"/>
    <w:rsid w:val="00261746"/>
    <w:rsid w:val="00262AA8"/>
    <w:rsid w:val="002634CE"/>
    <w:rsid w:val="00266FF7"/>
    <w:rsid w:val="00267A77"/>
    <w:rsid w:val="0028765B"/>
    <w:rsid w:val="00293892"/>
    <w:rsid w:val="00293F88"/>
    <w:rsid w:val="002948A7"/>
    <w:rsid w:val="002A6918"/>
    <w:rsid w:val="002A7C7A"/>
    <w:rsid w:val="002B0915"/>
    <w:rsid w:val="002C26FE"/>
    <w:rsid w:val="002C570D"/>
    <w:rsid w:val="002C710D"/>
    <w:rsid w:val="002D71F2"/>
    <w:rsid w:val="002E673E"/>
    <w:rsid w:val="002E7506"/>
    <w:rsid w:val="002E7A52"/>
    <w:rsid w:val="002F1620"/>
    <w:rsid w:val="002F257A"/>
    <w:rsid w:val="003007A4"/>
    <w:rsid w:val="00302127"/>
    <w:rsid w:val="00303A1D"/>
    <w:rsid w:val="00306230"/>
    <w:rsid w:val="003106C3"/>
    <w:rsid w:val="00313501"/>
    <w:rsid w:val="003148AA"/>
    <w:rsid w:val="00315AB8"/>
    <w:rsid w:val="00316092"/>
    <w:rsid w:val="003175FB"/>
    <w:rsid w:val="0032230F"/>
    <w:rsid w:val="00330993"/>
    <w:rsid w:val="00331F09"/>
    <w:rsid w:val="00334D33"/>
    <w:rsid w:val="003440DE"/>
    <w:rsid w:val="0034491B"/>
    <w:rsid w:val="00345AEA"/>
    <w:rsid w:val="00353F34"/>
    <w:rsid w:val="00354545"/>
    <w:rsid w:val="00354593"/>
    <w:rsid w:val="00360FD1"/>
    <w:rsid w:val="00363E3E"/>
    <w:rsid w:val="00367AFF"/>
    <w:rsid w:val="003729F0"/>
    <w:rsid w:val="003743D5"/>
    <w:rsid w:val="00377958"/>
    <w:rsid w:val="003838DC"/>
    <w:rsid w:val="00383C63"/>
    <w:rsid w:val="00392458"/>
    <w:rsid w:val="00395B82"/>
    <w:rsid w:val="003978E1"/>
    <w:rsid w:val="003A3118"/>
    <w:rsid w:val="003A512A"/>
    <w:rsid w:val="003B0B3F"/>
    <w:rsid w:val="003B1AD6"/>
    <w:rsid w:val="003B7D01"/>
    <w:rsid w:val="003C275A"/>
    <w:rsid w:val="003C78CE"/>
    <w:rsid w:val="003D0C90"/>
    <w:rsid w:val="003D1D41"/>
    <w:rsid w:val="003D1E9E"/>
    <w:rsid w:val="003E15EE"/>
    <w:rsid w:val="003E17C9"/>
    <w:rsid w:val="003E1EBD"/>
    <w:rsid w:val="003F3B91"/>
    <w:rsid w:val="003F7488"/>
    <w:rsid w:val="003F7743"/>
    <w:rsid w:val="0040207F"/>
    <w:rsid w:val="004202C9"/>
    <w:rsid w:val="00427C95"/>
    <w:rsid w:val="00430DAB"/>
    <w:rsid w:val="00431A53"/>
    <w:rsid w:val="004324AA"/>
    <w:rsid w:val="00434E3E"/>
    <w:rsid w:val="004354F7"/>
    <w:rsid w:val="00442F4B"/>
    <w:rsid w:val="00443C50"/>
    <w:rsid w:val="0044405D"/>
    <w:rsid w:val="00444975"/>
    <w:rsid w:val="00451BE7"/>
    <w:rsid w:val="00451F1A"/>
    <w:rsid w:val="00453ECE"/>
    <w:rsid w:val="004552B5"/>
    <w:rsid w:val="00455CD4"/>
    <w:rsid w:val="0045719F"/>
    <w:rsid w:val="0046053A"/>
    <w:rsid w:val="00460AF4"/>
    <w:rsid w:val="0046222E"/>
    <w:rsid w:val="0046343E"/>
    <w:rsid w:val="004640FB"/>
    <w:rsid w:val="004852D6"/>
    <w:rsid w:val="004907EC"/>
    <w:rsid w:val="00491E0E"/>
    <w:rsid w:val="004943D5"/>
    <w:rsid w:val="004A04B9"/>
    <w:rsid w:val="004A3B6A"/>
    <w:rsid w:val="004A59A8"/>
    <w:rsid w:val="004A6818"/>
    <w:rsid w:val="004B2388"/>
    <w:rsid w:val="004B27C9"/>
    <w:rsid w:val="004C1DA5"/>
    <w:rsid w:val="004C3CEC"/>
    <w:rsid w:val="004D2C61"/>
    <w:rsid w:val="004D2D07"/>
    <w:rsid w:val="004D5F02"/>
    <w:rsid w:val="004D6D06"/>
    <w:rsid w:val="004E0FF3"/>
    <w:rsid w:val="004E19A2"/>
    <w:rsid w:val="004E1C22"/>
    <w:rsid w:val="004E473D"/>
    <w:rsid w:val="004E56C2"/>
    <w:rsid w:val="004E6E30"/>
    <w:rsid w:val="004E7FB5"/>
    <w:rsid w:val="004F119E"/>
    <w:rsid w:val="004F2897"/>
    <w:rsid w:val="004F4163"/>
    <w:rsid w:val="004F66C1"/>
    <w:rsid w:val="00501EF9"/>
    <w:rsid w:val="005062E4"/>
    <w:rsid w:val="00507826"/>
    <w:rsid w:val="00513114"/>
    <w:rsid w:val="00514CC8"/>
    <w:rsid w:val="00514E11"/>
    <w:rsid w:val="005178FD"/>
    <w:rsid w:val="00517FD9"/>
    <w:rsid w:val="005206FB"/>
    <w:rsid w:val="00522709"/>
    <w:rsid w:val="00525BD8"/>
    <w:rsid w:val="00531AB2"/>
    <w:rsid w:val="00536A48"/>
    <w:rsid w:val="005374E2"/>
    <w:rsid w:val="005426F5"/>
    <w:rsid w:val="00545FEC"/>
    <w:rsid w:val="00550D8F"/>
    <w:rsid w:val="005534AD"/>
    <w:rsid w:val="00555625"/>
    <w:rsid w:val="005571B2"/>
    <w:rsid w:val="00566338"/>
    <w:rsid w:val="005669A6"/>
    <w:rsid w:val="00575EEC"/>
    <w:rsid w:val="0058232A"/>
    <w:rsid w:val="005831FE"/>
    <w:rsid w:val="005833A5"/>
    <w:rsid w:val="0058438B"/>
    <w:rsid w:val="00592AFA"/>
    <w:rsid w:val="005934CA"/>
    <w:rsid w:val="005A56D6"/>
    <w:rsid w:val="005A6871"/>
    <w:rsid w:val="005A74AA"/>
    <w:rsid w:val="005C093B"/>
    <w:rsid w:val="005C2169"/>
    <w:rsid w:val="005C6D20"/>
    <w:rsid w:val="005C7711"/>
    <w:rsid w:val="005D2C7B"/>
    <w:rsid w:val="005D7558"/>
    <w:rsid w:val="005E275E"/>
    <w:rsid w:val="005E30D0"/>
    <w:rsid w:val="005E51AB"/>
    <w:rsid w:val="005E7222"/>
    <w:rsid w:val="005F1BB8"/>
    <w:rsid w:val="0060021D"/>
    <w:rsid w:val="00600CEE"/>
    <w:rsid w:val="00601213"/>
    <w:rsid w:val="0061573C"/>
    <w:rsid w:val="006206CD"/>
    <w:rsid w:val="006226FF"/>
    <w:rsid w:val="00625D10"/>
    <w:rsid w:val="00627570"/>
    <w:rsid w:val="00631E14"/>
    <w:rsid w:val="0063316C"/>
    <w:rsid w:val="006403DE"/>
    <w:rsid w:val="006414E9"/>
    <w:rsid w:val="00641C03"/>
    <w:rsid w:val="00642E00"/>
    <w:rsid w:val="006516D3"/>
    <w:rsid w:val="00652AA7"/>
    <w:rsid w:val="00652E83"/>
    <w:rsid w:val="006620B3"/>
    <w:rsid w:val="006658FD"/>
    <w:rsid w:val="00670BAC"/>
    <w:rsid w:val="006739F1"/>
    <w:rsid w:val="006826E4"/>
    <w:rsid w:val="00683388"/>
    <w:rsid w:val="00684353"/>
    <w:rsid w:val="00685728"/>
    <w:rsid w:val="00686EA6"/>
    <w:rsid w:val="0068779C"/>
    <w:rsid w:val="006905FA"/>
    <w:rsid w:val="0069259D"/>
    <w:rsid w:val="0069293F"/>
    <w:rsid w:val="00695561"/>
    <w:rsid w:val="006976FC"/>
    <w:rsid w:val="006A116A"/>
    <w:rsid w:val="006A3C3B"/>
    <w:rsid w:val="006A4753"/>
    <w:rsid w:val="006A6837"/>
    <w:rsid w:val="006B0C84"/>
    <w:rsid w:val="006B16E7"/>
    <w:rsid w:val="006B2505"/>
    <w:rsid w:val="006B35BA"/>
    <w:rsid w:val="006B4128"/>
    <w:rsid w:val="006B7B51"/>
    <w:rsid w:val="006C44CD"/>
    <w:rsid w:val="006C6EE7"/>
    <w:rsid w:val="006D2FBF"/>
    <w:rsid w:val="006D724D"/>
    <w:rsid w:val="006D7FED"/>
    <w:rsid w:val="006E2FBE"/>
    <w:rsid w:val="006E4771"/>
    <w:rsid w:val="006E4893"/>
    <w:rsid w:val="006F07B8"/>
    <w:rsid w:val="006F33FF"/>
    <w:rsid w:val="00703133"/>
    <w:rsid w:val="00704525"/>
    <w:rsid w:val="007069C8"/>
    <w:rsid w:val="00706D86"/>
    <w:rsid w:val="00710BF4"/>
    <w:rsid w:val="007135F9"/>
    <w:rsid w:val="00713FC8"/>
    <w:rsid w:val="00725246"/>
    <w:rsid w:val="0072595E"/>
    <w:rsid w:val="007269A2"/>
    <w:rsid w:val="00730714"/>
    <w:rsid w:val="0073110D"/>
    <w:rsid w:val="00733176"/>
    <w:rsid w:val="00737A99"/>
    <w:rsid w:val="00746A04"/>
    <w:rsid w:val="007522D1"/>
    <w:rsid w:val="007541FB"/>
    <w:rsid w:val="00756613"/>
    <w:rsid w:val="007570F2"/>
    <w:rsid w:val="00757D4B"/>
    <w:rsid w:val="0076190B"/>
    <w:rsid w:val="00764E73"/>
    <w:rsid w:val="00766B7C"/>
    <w:rsid w:val="00772320"/>
    <w:rsid w:val="00781759"/>
    <w:rsid w:val="007865B8"/>
    <w:rsid w:val="00787035"/>
    <w:rsid w:val="007913EA"/>
    <w:rsid w:val="0079375C"/>
    <w:rsid w:val="00795085"/>
    <w:rsid w:val="007957D0"/>
    <w:rsid w:val="00795E56"/>
    <w:rsid w:val="007A4908"/>
    <w:rsid w:val="007A4BD6"/>
    <w:rsid w:val="007A4D07"/>
    <w:rsid w:val="007A6542"/>
    <w:rsid w:val="007A73C7"/>
    <w:rsid w:val="007B0075"/>
    <w:rsid w:val="007B1082"/>
    <w:rsid w:val="007B6B28"/>
    <w:rsid w:val="007C348E"/>
    <w:rsid w:val="007C408C"/>
    <w:rsid w:val="007C4CCD"/>
    <w:rsid w:val="007C4D2A"/>
    <w:rsid w:val="007C54AD"/>
    <w:rsid w:val="007C5AFD"/>
    <w:rsid w:val="007D3C0B"/>
    <w:rsid w:val="007D43C3"/>
    <w:rsid w:val="007D5BF4"/>
    <w:rsid w:val="007D5BFD"/>
    <w:rsid w:val="007E02F4"/>
    <w:rsid w:val="007F5FB2"/>
    <w:rsid w:val="0080251C"/>
    <w:rsid w:val="008041D2"/>
    <w:rsid w:val="00804F73"/>
    <w:rsid w:val="00806410"/>
    <w:rsid w:val="00806C24"/>
    <w:rsid w:val="00811E3E"/>
    <w:rsid w:val="00811F9F"/>
    <w:rsid w:val="00811FFE"/>
    <w:rsid w:val="00812580"/>
    <w:rsid w:val="00812E28"/>
    <w:rsid w:val="008132E5"/>
    <w:rsid w:val="00821A02"/>
    <w:rsid w:val="0082237E"/>
    <w:rsid w:val="008242B1"/>
    <w:rsid w:val="00824D21"/>
    <w:rsid w:val="0082572D"/>
    <w:rsid w:val="00831DA1"/>
    <w:rsid w:val="00834F1A"/>
    <w:rsid w:val="008359CA"/>
    <w:rsid w:val="008428D5"/>
    <w:rsid w:val="00846FF3"/>
    <w:rsid w:val="008470C1"/>
    <w:rsid w:val="008528ED"/>
    <w:rsid w:val="008534CF"/>
    <w:rsid w:val="00853890"/>
    <w:rsid w:val="00855478"/>
    <w:rsid w:val="00856944"/>
    <w:rsid w:val="00860519"/>
    <w:rsid w:val="008618AB"/>
    <w:rsid w:val="008634C9"/>
    <w:rsid w:val="0086599A"/>
    <w:rsid w:val="00866EBE"/>
    <w:rsid w:val="008675A8"/>
    <w:rsid w:val="0087247F"/>
    <w:rsid w:val="008735FA"/>
    <w:rsid w:val="00882ADD"/>
    <w:rsid w:val="0088459E"/>
    <w:rsid w:val="00885F44"/>
    <w:rsid w:val="00886BEA"/>
    <w:rsid w:val="008901BA"/>
    <w:rsid w:val="00890617"/>
    <w:rsid w:val="00890D09"/>
    <w:rsid w:val="00891441"/>
    <w:rsid w:val="00891D87"/>
    <w:rsid w:val="0089283D"/>
    <w:rsid w:val="0089513F"/>
    <w:rsid w:val="0089661C"/>
    <w:rsid w:val="008A0DAE"/>
    <w:rsid w:val="008A16B3"/>
    <w:rsid w:val="008A24BF"/>
    <w:rsid w:val="008A62F4"/>
    <w:rsid w:val="008A7C15"/>
    <w:rsid w:val="008B097B"/>
    <w:rsid w:val="008B1DC6"/>
    <w:rsid w:val="008B365A"/>
    <w:rsid w:val="008C51A2"/>
    <w:rsid w:val="008C6E1B"/>
    <w:rsid w:val="008C78B2"/>
    <w:rsid w:val="008D028C"/>
    <w:rsid w:val="008D10CF"/>
    <w:rsid w:val="008D34B7"/>
    <w:rsid w:val="008D54CE"/>
    <w:rsid w:val="008D77C8"/>
    <w:rsid w:val="008E71D0"/>
    <w:rsid w:val="008F1436"/>
    <w:rsid w:val="008F1972"/>
    <w:rsid w:val="00901A5F"/>
    <w:rsid w:val="009061C7"/>
    <w:rsid w:val="009070A6"/>
    <w:rsid w:val="009110C0"/>
    <w:rsid w:val="00914278"/>
    <w:rsid w:val="009159C4"/>
    <w:rsid w:val="00926053"/>
    <w:rsid w:val="00931055"/>
    <w:rsid w:val="00931F8C"/>
    <w:rsid w:val="00932A3A"/>
    <w:rsid w:val="009346F7"/>
    <w:rsid w:val="00941DDC"/>
    <w:rsid w:val="00946FF5"/>
    <w:rsid w:val="00947E82"/>
    <w:rsid w:val="00950705"/>
    <w:rsid w:val="00950850"/>
    <w:rsid w:val="0095549A"/>
    <w:rsid w:val="00957188"/>
    <w:rsid w:val="00957381"/>
    <w:rsid w:val="00957893"/>
    <w:rsid w:val="009610DF"/>
    <w:rsid w:val="00965400"/>
    <w:rsid w:val="00967510"/>
    <w:rsid w:val="0097125F"/>
    <w:rsid w:val="0097387D"/>
    <w:rsid w:val="00974986"/>
    <w:rsid w:val="009832EA"/>
    <w:rsid w:val="00987492"/>
    <w:rsid w:val="00987CA0"/>
    <w:rsid w:val="00992C90"/>
    <w:rsid w:val="009A0E42"/>
    <w:rsid w:val="009B209B"/>
    <w:rsid w:val="009B4706"/>
    <w:rsid w:val="009C7865"/>
    <w:rsid w:val="009D0BC0"/>
    <w:rsid w:val="009D2520"/>
    <w:rsid w:val="009D483D"/>
    <w:rsid w:val="009E0DE4"/>
    <w:rsid w:val="009E1BDF"/>
    <w:rsid w:val="009E43E0"/>
    <w:rsid w:val="009E5E93"/>
    <w:rsid w:val="009E5F4E"/>
    <w:rsid w:val="009F197F"/>
    <w:rsid w:val="009F4105"/>
    <w:rsid w:val="009F4824"/>
    <w:rsid w:val="009F6DD9"/>
    <w:rsid w:val="00A007CC"/>
    <w:rsid w:val="00A0173B"/>
    <w:rsid w:val="00A02B23"/>
    <w:rsid w:val="00A042CE"/>
    <w:rsid w:val="00A043DD"/>
    <w:rsid w:val="00A07CF9"/>
    <w:rsid w:val="00A13441"/>
    <w:rsid w:val="00A14A0F"/>
    <w:rsid w:val="00A15584"/>
    <w:rsid w:val="00A178E6"/>
    <w:rsid w:val="00A27AAC"/>
    <w:rsid w:val="00A27F36"/>
    <w:rsid w:val="00A33F85"/>
    <w:rsid w:val="00A3557F"/>
    <w:rsid w:val="00A36E7E"/>
    <w:rsid w:val="00A409BD"/>
    <w:rsid w:val="00A41ED5"/>
    <w:rsid w:val="00A51A07"/>
    <w:rsid w:val="00A53948"/>
    <w:rsid w:val="00A55BC9"/>
    <w:rsid w:val="00A70FE6"/>
    <w:rsid w:val="00A76023"/>
    <w:rsid w:val="00A876ED"/>
    <w:rsid w:val="00A91E0D"/>
    <w:rsid w:val="00A92BF5"/>
    <w:rsid w:val="00A93F04"/>
    <w:rsid w:val="00AA01D5"/>
    <w:rsid w:val="00AA7C1D"/>
    <w:rsid w:val="00AB7D3B"/>
    <w:rsid w:val="00AB7F92"/>
    <w:rsid w:val="00AC6CC7"/>
    <w:rsid w:val="00AD1C06"/>
    <w:rsid w:val="00AD307B"/>
    <w:rsid w:val="00AD44A7"/>
    <w:rsid w:val="00AD4F88"/>
    <w:rsid w:val="00AD52B7"/>
    <w:rsid w:val="00AE4C5D"/>
    <w:rsid w:val="00AE5462"/>
    <w:rsid w:val="00AE7887"/>
    <w:rsid w:val="00AF0BFA"/>
    <w:rsid w:val="00AF1E78"/>
    <w:rsid w:val="00B05B60"/>
    <w:rsid w:val="00B07086"/>
    <w:rsid w:val="00B11CDB"/>
    <w:rsid w:val="00B2150B"/>
    <w:rsid w:val="00B21D93"/>
    <w:rsid w:val="00B261A6"/>
    <w:rsid w:val="00B407EA"/>
    <w:rsid w:val="00B428B4"/>
    <w:rsid w:val="00B47229"/>
    <w:rsid w:val="00B5127C"/>
    <w:rsid w:val="00B51EE6"/>
    <w:rsid w:val="00B53154"/>
    <w:rsid w:val="00B56D69"/>
    <w:rsid w:val="00B61319"/>
    <w:rsid w:val="00B64288"/>
    <w:rsid w:val="00B64F82"/>
    <w:rsid w:val="00B72C09"/>
    <w:rsid w:val="00B764C7"/>
    <w:rsid w:val="00B82816"/>
    <w:rsid w:val="00B8460B"/>
    <w:rsid w:val="00B85B1E"/>
    <w:rsid w:val="00B9019D"/>
    <w:rsid w:val="00B92CE9"/>
    <w:rsid w:val="00B93DCA"/>
    <w:rsid w:val="00B95628"/>
    <w:rsid w:val="00BA25AB"/>
    <w:rsid w:val="00BA5DAF"/>
    <w:rsid w:val="00BB2232"/>
    <w:rsid w:val="00BB5034"/>
    <w:rsid w:val="00BB6657"/>
    <w:rsid w:val="00BB7D4F"/>
    <w:rsid w:val="00BC188F"/>
    <w:rsid w:val="00BC1BD3"/>
    <w:rsid w:val="00BC5B6C"/>
    <w:rsid w:val="00BD0F2D"/>
    <w:rsid w:val="00BD1A06"/>
    <w:rsid w:val="00BD2563"/>
    <w:rsid w:val="00BD64DF"/>
    <w:rsid w:val="00BD6EB5"/>
    <w:rsid w:val="00BD7DEB"/>
    <w:rsid w:val="00BE1998"/>
    <w:rsid w:val="00BE300D"/>
    <w:rsid w:val="00BE626B"/>
    <w:rsid w:val="00BF133A"/>
    <w:rsid w:val="00BF3BF3"/>
    <w:rsid w:val="00BF55F0"/>
    <w:rsid w:val="00BF7CBE"/>
    <w:rsid w:val="00C001BF"/>
    <w:rsid w:val="00C01C03"/>
    <w:rsid w:val="00C04BA1"/>
    <w:rsid w:val="00C10D48"/>
    <w:rsid w:val="00C14C48"/>
    <w:rsid w:val="00C1781A"/>
    <w:rsid w:val="00C17EB4"/>
    <w:rsid w:val="00C20C05"/>
    <w:rsid w:val="00C210A3"/>
    <w:rsid w:val="00C2700A"/>
    <w:rsid w:val="00C27D1A"/>
    <w:rsid w:val="00C3530F"/>
    <w:rsid w:val="00C35649"/>
    <w:rsid w:val="00C37EA3"/>
    <w:rsid w:val="00C40814"/>
    <w:rsid w:val="00C45B3D"/>
    <w:rsid w:val="00C47D9C"/>
    <w:rsid w:val="00C50BE0"/>
    <w:rsid w:val="00C524FF"/>
    <w:rsid w:val="00C55557"/>
    <w:rsid w:val="00C55752"/>
    <w:rsid w:val="00C61325"/>
    <w:rsid w:val="00C61495"/>
    <w:rsid w:val="00C61FBF"/>
    <w:rsid w:val="00C62F7C"/>
    <w:rsid w:val="00C77564"/>
    <w:rsid w:val="00C77F62"/>
    <w:rsid w:val="00C8352F"/>
    <w:rsid w:val="00C860C8"/>
    <w:rsid w:val="00C91321"/>
    <w:rsid w:val="00C91D5A"/>
    <w:rsid w:val="00C93026"/>
    <w:rsid w:val="00C96B55"/>
    <w:rsid w:val="00CA74F7"/>
    <w:rsid w:val="00CB25EE"/>
    <w:rsid w:val="00CB518E"/>
    <w:rsid w:val="00CB52B7"/>
    <w:rsid w:val="00CB5DB7"/>
    <w:rsid w:val="00CB5F99"/>
    <w:rsid w:val="00CB7F00"/>
    <w:rsid w:val="00CC2513"/>
    <w:rsid w:val="00CC3860"/>
    <w:rsid w:val="00CC5179"/>
    <w:rsid w:val="00CC5F4D"/>
    <w:rsid w:val="00CD1C4C"/>
    <w:rsid w:val="00CD3723"/>
    <w:rsid w:val="00CE049F"/>
    <w:rsid w:val="00CE0C19"/>
    <w:rsid w:val="00CE351F"/>
    <w:rsid w:val="00CE40D0"/>
    <w:rsid w:val="00CF0AA3"/>
    <w:rsid w:val="00CF3882"/>
    <w:rsid w:val="00CF4ED8"/>
    <w:rsid w:val="00CF7346"/>
    <w:rsid w:val="00D0093A"/>
    <w:rsid w:val="00D051DE"/>
    <w:rsid w:val="00D07AAF"/>
    <w:rsid w:val="00D1079A"/>
    <w:rsid w:val="00D141AB"/>
    <w:rsid w:val="00D15E1C"/>
    <w:rsid w:val="00D215D1"/>
    <w:rsid w:val="00D220A2"/>
    <w:rsid w:val="00D2247F"/>
    <w:rsid w:val="00D23543"/>
    <w:rsid w:val="00D246F1"/>
    <w:rsid w:val="00D24AD2"/>
    <w:rsid w:val="00D24CD6"/>
    <w:rsid w:val="00D275CA"/>
    <w:rsid w:val="00D30169"/>
    <w:rsid w:val="00D331A4"/>
    <w:rsid w:val="00D33B2E"/>
    <w:rsid w:val="00D34065"/>
    <w:rsid w:val="00D41457"/>
    <w:rsid w:val="00D45D79"/>
    <w:rsid w:val="00D561AA"/>
    <w:rsid w:val="00D656B6"/>
    <w:rsid w:val="00D668AF"/>
    <w:rsid w:val="00D66934"/>
    <w:rsid w:val="00D75BC8"/>
    <w:rsid w:val="00D76B9B"/>
    <w:rsid w:val="00D822FE"/>
    <w:rsid w:val="00D91754"/>
    <w:rsid w:val="00D919AE"/>
    <w:rsid w:val="00D93EAC"/>
    <w:rsid w:val="00D96368"/>
    <w:rsid w:val="00DA527E"/>
    <w:rsid w:val="00DA58F2"/>
    <w:rsid w:val="00DA5C26"/>
    <w:rsid w:val="00DB0F24"/>
    <w:rsid w:val="00DB2F80"/>
    <w:rsid w:val="00DC0177"/>
    <w:rsid w:val="00DC0B43"/>
    <w:rsid w:val="00DC20BD"/>
    <w:rsid w:val="00DC32A5"/>
    <w:rsid w:val="00DC720E"/>
    <w:rsid w:val="00DD2DBB"/>
    <w:rsid w:val="00DD50CF"/>
    <w:rsid w:val="00DD5818"/>
    <w:rsid w:val="00DD6B1D"/>
    <w:rsid w:val="00DE21F5"/>
    <w:rsid w:val="00DE5419"/>
    <w:rsid w:val="00DE6CBE"/>
    <w:rsid w:val="00DF1418"/>
    <w:rsid w:val="00DF15B5"/>
    <w:rsid w:val="00DF34CC"/>
    <w:rsid w:val="00DF3842"/>
    <w:rsid w:val="00E07D32"/>
    <w:rsid w:val="00E11444"/>
    <w:rsid w:val="00E13189"/>
    <w:rsid w:val="00E158CA"/>
    <w:rsid w:val="00E211B0"/>
    <w:rsid w:val="00E21A7C"/>
    <w:rsid w:val="00E23F40"/>
    <w:rsid w:val="00E26818"/>
    <w:rsid w:val="00E26A3E"/>
    <w:rsid w:val="00E32887"/>
    <w:rsid w:val="00E3431B"/>
    <w:rsid w:val="00E36CC0"/>
    <w:rsid w:val="00E37FA5"/>
    <w:rsid w:val="00E43971"/>
    <w:rsid w:val="00E44718"/>
    <w:rsid w:val="00E450FC"/>
    <w:rsid w:val="00E5016B"/>
    <w:rsid w:val="00E56278"/>
    <w:rsid w:val="00E60092"/>
    <w:rsid w:val="00E60AFE"/>
    <w:rsid w:val="00E64513"/>
    <w:rsid w:val="00E656D5"/>
    <w:rsid w:val="00E7188C"/>
    <w:rsid w:val="00E72213"/>
    <w:rsid w:val="00E7235E"/>
    <w:rsid w:val="00E75569"/>
    <w:rsid w:val="00E7582C"/>
    <w:rsid w:val="00E85451"/>
    <w:rsid w:val="00E878A5"/>
    <w:rsid w:val="00E879DF"/>
    <w:rsid w:val="00E90F76"/>
    <w:rsid w:val="00E92251"/>
    <w:rsid w:val="00E96E9C"/>
    <w:rsid w:val="00EA188A"/>
    <w:rsid w:val="00EA2028"/>
    <w:rsid w:val="00EA21A3"/>
    <w:rsid w:val="00EA6CEB"/>
    <w:rsid w:val="00EA7A5A"/>
    <w:rsid w:val="00EB2853"/>
    <w:rsid w:val="00EC04D8"/>
    <w:rsid w:val="00EC2A73"/>
    <w:rsid w:val="00EC4A9B"/>
    <w:rsid w:val="00EC4BB1"/>
    <w:rsid w:val="00EC5782"/>
    <w:rsid w:val="00EC5E5E"/>
    <w:rsid w:val="00ED7324"/>
    <w:rsid w:val="00EF1E79"/>
    <w:rsid w:val="00EF240B"/>
    <w:rsid w:val="00EF47C7"/>
    <w:rsid w:val="00F02EBA"/>
    <w:rsid w:val="00F03C5D"/>
    <w:rsid w:val="00F04F58"/>
    <w:rsid w:val="00F067B6"/>
    <w:rsid w:val="00F070F4"/>
    <w:rsid w:val="00F1090B"/>
    <w:rsid w:val="00F10DBE"/>
    <w:rsid w:val="00F13314"/>
    <w:rsid w:val="00F15319"/>
    <w:rsid w:val="00F16C75"/>
    <w:rsid w:val="00F226AA"/>
    <w:rsid w:val="00F33C7B"/>
    <w:rsid w:val="00F344BC"/>
    <w:rsid w:val="00F34503"/>
    <w:rsid w:val="00F355BE"/>
    <w:rsid w:val="00F35FFA"/>
    <w:rsid w:val="00F3680F"/>
    <w:rsid w:val="00F4736C"/>
    <w:rsid w:val="00F533E0"/>
    <w:rsid w:val="00F53E9F"/>
    <w:rsid w:val="00F56410"/>
    <w:rsid w:val="00F62839"/>
    <w:rsid w:val="00F6351F"/>
    <w:rsid w:val="00F64ADC"/>
    <w:rsid w:val="00F65733"/>
    <w:rsid w:val="00F67DF2"/>
    <w:rsid w:val="00F71189"/>
    <w:rsid w:val="00F71334"/>
    <w:rsid w:val="00F77036"/>
    <w:rsid w:val="00F771CD"/>
    <w:rsid w:val="00F812EE"/>
    <w:rsid w:val="00F813D0"/>
    <w:rsid w:val="00F828C6"/>
    <w:rsid w:val="00F84BB2"/>
    <w:rsid w:val="00F84FB1"/>
    <w:rsid w:val="00F8574A"/>
    <w:rsid w:val="00F901E4"/>
    <w:rsid w:val="00F90E17"/>
    <w:rsid w:val="00F9441B"/>
    <w:rsid w:val="00F9765A"/>
    <w:rsid w:val="00FA04CC"/>
    <w:rsid w:val="00FA2164"/>
    <w:rsid w:val="00FB0139"/>
    <w:rsid w:val="00FC1190"/>
    <w:rsid w:val="00FC2109"/>
    <w:rsid w:val="00FC2CCA"/>
    <w:rsid w:val="00FD0FB0"/>
    <w:rsid w:val="00FD1A12"/>
    <w:rsid w:val="00FD2F00"/>
    <w:rsid w:val="00FD6099"/>
    <w:rsid w:val="00FE1363"/>
    <w:rsid w:val="00FF63A3"/>
    <w:rsid w:val="00FF667B"/>
    <w:rsid w:val="00FF6C9C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3B30"/>
  <w15:docId w15:val="{0AF2EB84-2D5B-4FEA-B63A-C0B2447B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638"/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73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6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D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DB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B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6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18AB"/>
    <w:rPr>
      <w:b/>
      <w:bCs/>
    </w:rPr>
  </w:style>
  <w:style w:type="character" w:customStyle="1" w:styleId="apple-converted-space">
    <w:name w:val="apple-converted-space"/>
    <w:basedOn w:val="DefaultParagraphFont"/>
    <w:rsid w:val="008618AB"/>
  </w:style>
  <w:style w:type="paragraph" w:customStyle="1" w:styleId="Paragrafi">
    <w:name w:val="Paragrafi"/>
    <w:link w:val="ParagrafiChar"/>
    <w:rsid w:val="00110952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CG Times"/>
    </w:rPr>
  </w:style>
  <w:style w:type="character" w:customStyle="1" w:styleId="ParagrafiChar">
    <w:name w:val="Paragrafi Char"/>
    <w:link w:val="Paragrafi"/>
    <w:locked/>
    <w:rsid w:val="00110952"/>
    <w:rPr>
      <w:rFonts w:ascii="CG Times" w:eastAsia="MS Mincho" w:hAnsi="CG Times" w:cs="CG 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BA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D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DAF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C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C6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C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C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C6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C63"/>
    <w:rPr>
      <w:vertAlign w:val="superscript"/>
    </w:rPr>
  </w:style>
  <w:style w:type="paragraph" w:styleId="Revision">
    <w:name w:val="Revision"/>
    <w:hidden/>
    <w:uiPriority w:val="99"/>
    <w:semiHidden/>
    <w:rsid w:val="00B72C09"/>
    <w:pPr>
      <w:spacing w:after="0" w:line="240" w:lineRule="auto"/>
    </w:pPr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15A1651DFC56DD4CBFE466F344C09894" ma:contentTypeVersion="" ma:contentTypeDescription="" ma:contentTypeScope="" ma:versionID="fba6d5a7d4bd8aac0b2b425934f44b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B90050BF725834BAB02DDFECF708E4C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4206/2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5F0070-981A-4278-9A28-A71E3772C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2E78F-7F88-4A50-9D6A-7A14215C5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F3975-D22C-46DF-B73D-7EA27F3B8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Projektligji, “Për trajtimin e veçantë të studentëve që ndjekin programin e integruar të studimit të ciklit të dytë “Mjekësi e përgjithshme” në institucionet publike të arsimit të lartë””</vt:lpstr>
      <vt:lpstr>Projektligji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, “Për trajtimin e veçantë të studentëve që ndjekin programin e integruar të studimit të ciklit të dytë “Mjekësi e përgjithshme” në institucionet publike të arsimit të lartë””</dc:title>
  <dc:subject/>
  <dc:creator>Nadire Pilavi</dc:creator>
  <cp:keywords/>
  <dc:description/>
  <cp:lastModifiedBy>Nadire Pilavi</cp:lastModifiedBy>
  <cp:revision>4</cp:revision>
  <cp:lastPrinted>2024-04-30T16:51:00Z</cp:lastPrinted>
  <dcterms:created xsi:type="dcterms:W3CDTF">2024-04-30T15:54:00Z</dcterms:created>
  <dcterms:modified xsi:type="dcterms:W3CDTF">2024-04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EB90050BF725834BAB02DDFECF708E4C</vt:lpwstr>
  </property>
  <property fmtid="{D5CDD505-2E9C-101B-9397-08002B2CF9AE}" pid="3" name="TemplateUrl">
    <vt:lpwstr/>
  </property>
  <property fmtid="{D5CDD505-2E9C-101B-9397-08002B2CF9AE}" pid="4" name="ProtocolNumberIn">
    <vt:lpwstr/>
  </property>
  <property fmtid="{D5CDD505-2E9C-101B-9397-08002B2CF9AE}" pid="5" name="DocumentTypeId">
    <vt:lpwstr>1</vt:lpwstr>
  </property>
  <property fmtid="{D5CDD505-2E9C-101B-9397-08002B2CF9AE}" pid="6" name="ProtocolNumberOut">
    <vt:lpwstr>7453/13</vt:lpwstr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MetaInfo">
    <vt:lpwstr/>
  </property>
</Properties>
</file>